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340"/>
        <w:gridCol w:w="965"/>
        <w:gridCol w:w="4340"/>
      </w:tblGrid>
      <w:tr w:rsidR="0013476D" w:rsidRPr="0013476D" w:rsidTr="0013476D">
        <w:trPr>
          <w:trHeight w:val="2098"/>
        </w:trPr>
        <w:tc>
          <w:tcPr>
            <w:tcW w:w="4338" w:type="dxa"/>
          </w:tcPr>
          <w:p w:rsidR="0013476D" w:rsidRPr="0013476D" w:rsidRDefault="0013476D" w:rsidP="0013476D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 w:cs="Times New Roman"/>
                <w:caps/>
                <w:sz w:val="27"/>
                <w:szCs w:val="27"/>
              </w:rPr>
            </w:pPr>
            <w:r w:rsidRPr="0013476D">
              <w:rPr>
                <w:rFonts w:ascii="Times New Roman" w:eastAsia="Times New Roman" w:hAnsi="Times New Roman" w:cs="Times New Roman"/>
                <w:caps/>
                <w:sz w:val="27"/>
                <w:szCs w:val="27"/>
                <w:lang w:val="be-BY"/>
              </w:rPr>
              <w:t xml:space="preserve">АШМЯНСКІ  РАЁННЫ </w:t>
            </w:r>
            <w:r w:rsidRPr="0013476D">
              <w:rPr>
                <w:rFonts w:ascii="Times New Roman" w:eastAsia="Times New Roman" w:hAnsi="Times New Roman" w:cs="Times New Roman"/>
                <w:caps/>
                <w:sz w:val="27"/>
                <w:szCs w:val="27"/>
              </w:rPr>
              <w:t xml:space="preserve">выканаўчы камітэт </w:t>
            </w:r>
          </w:p>
          <w:p w:rsidR="0013476D" w:rsidRPr="0013476D" w:rsidRDefault="0013476D" w:rsidP="0013476D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val="be-BY"/>
              </w:rPr>
            </w:pPr>
          </w:p>
          <w:p w:rsidR="0013476D" w:rsidRPr="0013476D" w:rsidRDefault="0013476D" w:rsidP="0013476D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347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be-BY"/>
              </w:rPr>
              <w:t>У</w:t>
            </w:r>
            <w:r w:rsidRPr="00134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праўленне адукацыі</w:t>
            </w:r>
          </w:p>
          <w:p w:rsidR="0013476D" w:rsidRPr="0013476D" w:rsidRDefault="0013476D" w:rsidP="0013476D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proofErr w:type="spellStart"/>
            <w:r w:rsidRPr="0013476D">
              <w:rPr>
                <w:rFonts w:ascii="Times New Roman" w:eastAsia="Times New Roman" w:hAnsi="Times New Roman" w:cs="Times New Roman"/>
              </w:rPr>
              <w:t>вул</w:t>
            </w:r>
            <w:proofErr w:type="spellEnd"/>
            <w:r w:rsidRPr="001347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Савецкая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103</w:t>
            </w:r>
            <w:r w:rsidRPr="0013476D">
              <w:rPr>
                <w:rFonts w:ascii="Times New Roman" w:eastAsia="Times New Roman" w:hAnsi="Times New Roman" w:cs="Times New Roman"/>
              </w:rPr>
              <w:t>, 23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1103</w:t>
            </w:r>
            <w:r w:rsidRPr="0013476D">
              <w:rPr>
                <w:rFonts w:ascii="Times New Roman" w:eastAsia="Times New Roman" w:hAnsi="Times New Roman" w:cs="Times New Roman"/>
              </w:rPr>
              <w:t>,</w:t>
            </w:r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3476D">
              <w:rPr>
                <w:rFonts w:ascii="Times New Roman" w:eastAsia="Times New Roman" w:hAnsi="Times New Roman" w:cs="Times New Roman"/>
              </w:rPr>
              <w:t>г.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Ашмяны, Гродзенская вобл.</w:t>
            </w:r>
          </w:p>
          <w:p w:rsidR="0013476D" w:rsidRPr="0013476D" w:rsidRDefault="0013476D" w:rsidP="0013476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val="be-BY"/>
              </w:rPr>
            </w:pPr>
            <w:r w:rsidRPr="0013476D">
              <w:rPr>
                <w:rFonts w:ascii="Calibri" w:eastAsia="Times New Roman" w:hAnsi="Calibri" w:cs="Times New Roman"/>
              </w:rPr>
              <w:t xml:space="preserve">           </w:t>
            </w:r>
            <w:hyperlink r:id="rId9" w:history="1">
              <w:r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shobr</w:t>
              </w:r>
              <w:r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val="be-BY" w:eastAsia="ru-RU"/>
                </w:rPr>
                <w:t>@</w:t>
              </w:r>
              <w:r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shobr</w:t>
              </w:r>
              <w:r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val="be-BY" w:eastAsia="ru-RU"/>
                </w:rPr>
                <w:t>.</w:t>
              </w:r>
              <w:proofErr w:type="spellStart"/>
              <w:r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by</w:t>
              </w:r>
              <w:proofErr w:type="spellEnd"/>
            </w:hyperlink>
          </w:p>
          <w:p w:rsidR="0013476D" w:rsidRPr="0013476D" w:rsidRDefault="0013476D" w:rsidP="0013476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13476D">
              <w:rPr>
                <w:rFonts w:ascii="Times New Roman" w:eastAsia="Times New Roman" w:hAnsi="Times New Roman" w:cs="Times New Roman"/>
              </w:rPr>
              <w:t>тэл</w:t>
            </w:r>
            <w:proofErr w:type="spellEnd"/>
            <w:r w:rsidRPr="0013476D">
              <w:rPr>
                <w:rFonts w:ascii="Times New Roman" w:eastAsia="Times New Roman" w:hAnsi="Times New Roman" w:cs="Times New Roman"/>
              </w:rPr>
              <w:t>. (015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93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)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2 21 59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, факс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2 21 64</w:t>
            </w:r>
          </w:p>
        </w:tc>
        <w:tc>
          <w:tcPr>
            <w:tcW w:w="964" w:type="dxa"/>
          </w:tcPr>
          <w:p w:rsidR="0013476D" w:rsidRPr="0013476D" w:rsidRDefault="0013476D" w:rsidP="0013476D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</w:p>
        </w:tc>
        <w:tc>
          <w:tcPr>
            <w:tcW w:w="4338" w:type="dxa"/>
          </w:tcPr>
          <w:p w:rsidR="0013476D" w:rsidRPr="0013476D" w:rsidRDefault="0013476D" w:rsidP="0013476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7"/>
                <w:szCs w:val="27"/>
              </w:rPr>
            </w:pPr>
            <w:r w:rsidRPr="0013476D">
              <w:rPr>
                <w:rFonts w:ascii="Times New Roman" w:eastAsia="Times New Roman" w:hAnsi="Times New Roman" w:cs="Times New Roman"/>
                <w:caps/>
                <w:sz w:val="27"/>
                <w:szCs w:val="27"/>
              </w:rPr>
              <w:t>ОШМЯНСКИЙ РАЙОННЫЙ       исполнительный комитет</w:t>
            </w:r>
            <w:r w:rsidRPr="0013476D"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val="be-BY"/>
              </w:rPr>
              <w:t xml:space="preserve"> </w:t>
            </w:r>
          </w:p>
          <w:p w:rsidR="0013476D" w:rsidRPr="0013476D" w:rsidRDefault="0013476D" w:rsidP="0013476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val="be-BY"/>
              </w:rPr>
            </w:pPr>
          </w:p>
          <w:p w:rsidR="0013476D" w:rsidRPr="0013476D" w:rsidRDefault="0013476D" w:rsidP="0013476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  <w:r w:rsidRPr="00134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Управление образования</w:t>
            </w:r>
          </w:p>
          <w:p w:rsidR="0013476D" w:rsidRPr="0013476D" w:rsidRDefault="0013476D" w:rsidP="0013476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3476D">
              <w:rPr>
                <w:rFonts w:ascii="Times New Roman" w:eastAsia="Times New Roman" w:hAnsi="Times New Roman" w:cs="Times New Roman"/>
              </w:rPr>
              <w:t>ул.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Советская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10</w:t>
            </w:r>
            <w:r w:rsidRPr="0013476D">
              <w:rPr>
                <w:rFonts w:ascii="Times New Roman" w:eastAsia="Times New Roman" w:hAnsi="Times New Roman" w:cs="Times New Roman"/>
              </w:rPr>
              <w:t>3, 23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1103</w:t>
            </w:r>
            <w:r w:rsidRPr="0013476D">
              <w:rPr>
                <w:rFonts w:ascii="Times New Roman" w:eastAsia="Times New Roman" w:hAnsi="Times New Roman" w:cs="Times New Roman"/>
              </w:rPr>
              <w:t>,</w:t>
            </w:r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3476D">
              <w:rPr>
                <w:rFonts w:ascii="Times New Roman" w:eastAsia="Times New Roman" w:hAnsi="Times New Roman" w:cs="Times New Roman"/>
              </w:rPr>
              <w:t>г.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Ошмяны, Гродненская обл.</w:t>
            </w:r>
          </w:p>
          <w:p w:rsidR="0013476D" w:rsidRPr="0013476D" w:rsidRDefault="00580CC0" w:rsidP="0013476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lang w:val="be-BY"/>
              </w:rPr>
            </w:pPr>
            <w:hyperlink r:id="rId10" w:history="1">
              <w:r w:rsidR="0013476D"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shobr</w:t>
              </w:r>
              <w:r w:rsidR="0013476D"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val="be-BY" w:eastAsia="ru-RU"/>
                </w:rPr>
                <w:t>@</w:t>
              </w:r>
              <w:r w:rsidR="0013476D"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shobr</w:t>
              </w:r>
              <w:r w:rsidR="0013476D"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val="be-BY" w:eastAsia="ru-RU"/>
                </w:rPr>
                <w:t>.</w:t>
              </w:r>
              <w:proofErr w:type="spellStart"/>
              <w:r w:rsidR="0013476D"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by</w:t>
              </w:r>
              <w:proofErr w:type="spellEnd"/>
            </w:hyperlink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proofErr w:type="spellStart"/>
            <w:r w:rsidRPr="0013476D">
              <w:rPr>
                <w:rFonts w:ascii="Times New Roman" w:eastAsia="Times New Roman" w:hAnsi="Times New Roman" w:cs="Times New Roman"/>
              </w:rPr>
              <w:t>тэл</w:t>
            </w:r>
            <w:proofErr w:type="spellEnd"/>
            <w:r w:rsidRPr="0013476D">
              <w:rPr>
                <w:rFonts w:ascii="Times New Roman" w:eastAsia="Times New Roman" w:hAnsi="Times New Roman" w:cs="Times New Roman"/>
              </w:rPr>
              <w:t>. (015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93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)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2 21 59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, факс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2 21 64</w:t>
            </w:r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13476D" w:rsidRPr="0013476D" w:rsidRDefault="0013476D" w:rsidP="00134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13476D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_</w:t>
      </w:r>
    </w:p>
    <w:p w:rsidR="00284AFE" w:rsidRPr="00CB6822" w:rsidRDefault="0013476D" w:rsidP="005E3F2F">
      <w:pPr>
        <w:tabs>
          <w:tab w:val="left" w:pos="4395"/>
          <w:tab w:val="left" w:pos="6540"/>
        </w:tabs>
        <w:spacing w:after="0" w:line="240" w:lineRule="exact"/>
        <w:ind w:left="5245" w:hanging="5245"/>
        <w:rPr>
          <w:rFonts w:ascii="Times New Roman" w:hAnsi="Times New Roman" w:cs="Times New Roman"/>
          <w:sz w:val="30"/>
          <w:szCs w:val="30"/>
        </w:rPr>
      </w:pPr>
      <w:r w:rsidRPr="00FE3A4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на </w:t>
      </w:r>
      <w:r w:rsidR="0060518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_____________ад_______________</w:t>
      </w:r>
      <w:r w:rsidR="0060518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="00CB682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       </w:t>
      </w:r>
      <w:r w:rsidR="005E3F2F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="00AB1E0B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</w:p>
    <w:p w:rsidR="00CE6836" w:rsidRDefault="00CE6836" w:rsidP="00AB1E0B">
      <w:pPr>
        <w:tabs>
          <w:tab w:val="left" w:pos="4395"/>
          <w:tab w:val="left" w:pos="6540"/>
        </w:tabs>
        <w:spacing w:after="0" w:line="240" w:lineRule="exact"/>
        <w:ind w:left="5245" w:hanging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44EB2">
        <w:rPr>
          <w:rFonts w:ascii="Times New Roman" w:hAnsi="Times New Roman" w:cs="Times New Roman"/>
          <w:sz w:val="30"/>
          <w:szCs w:val="30"/>
        </w:rPr>
        <w:t xml:space="preserve">Представительство </w:t>
      </w:r>
      <w:proofErr w:type="gramStart"/>
      <w:r w:rsidR="00444EB2">
        <w:rPr>
          <w:rFonts w:ascii="Times New Roman" w:hAnsi="Times New Roman" w:cs="Times New Roman"/>
          <w:sz w:val="30"/>
          <w:szCs w:val="30"/>
        </w:rPr>
        <w:t>Гродненского</w:t>
      </w:r>
      <w:proofErr w:type="gramEnd"/>
    </w:p>
    <w:p w:rsidR="00AB1E0B" w:rsidRPr="00CB6822" w:rsidRDefault="00CE6836" w:rsidP="00CE6836">
      <w:pPr>
        <w:tabs>
          <w:tab w:val="left" w:pos="4395"/>
          <w:tab w:val="left" w:pos="6540"/>
        </w:tabs>
        <w:spacing w:after="0" w:line="240" w:lineRule="exact"/>
        <w:ind w:left="4395" w:hanging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444EB2">
        <w:rPr>
          <w:rFonts w:ascii="Times New Roman" w:hAnsi="Times New Roman" w:cs="Times New Roman"/>
          <w:sz w:val="30"/>
          <w:szCs w:val="30"/>
        </w:rPr>
        <w:t>областного  упра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Республиканского</w:t>
      </w:r>
      <w:r w:rsidR="00AB1E0B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а</w:t>
      </w:r>
      <w:r w:rsidR="00AB1E0B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="00AB1E0B" w:rsidRPr="00CB682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по оздоровлению и санаторно-курортному лечению населения</w:t>
      </w:r>
    </w:p>
    <w:p w:rsidR="00AB1E0B" w:rsidRPr="00CB6822" w:rsidRDefault="00AB1E0B" w:rsidP="00AB1E0B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</w:p>
    <w:p w:rsidR="00252920" w:rsidRDefault="00252920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</w:p>
    <w:p w:rsidR="00605185" w:rsidRPr="00CB6822" w:rsidRDefault="00CB6822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  <w:r w:rsidRPr="00CB6822">
        <w:rPr>
          <w:rFonts w:ascii="Times New Roman" w:hAnsi="Times New Roman" w:cs="Times New Roman"/>
          <w:sz w:val="30"/>
          <w:szCs w:val="30"/>
        </w:rPr>
        <w:t>О предоставлении информации</w:t>
      </w:r>
    </w:p>
    <w:p w:rsidR="00CB6822" w:rsidRDefault="00CB6822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18"/>
          <w:szCs w:val="18"/>
        </w:rPr>
      </w:pPr>
    </w:p>
    <w:p w:rsidR="00252920" w:rsidRDefault="00CB6822" w:rsidP="00724C6C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061D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61D90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="00061D90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</w:t>
      </w:r>
      <w:r w:rsidRPr="00CB6822">
        <w:rPr>
          <w:rFonts w:ascii="Times New Roman" w:hAnsi="Times New Roman" w:cs="Times New Roman"/>
          <w:sz w:val="30"/>
          <w:szCs w:val="30"/>
        </w:rPr>
        <w:t xml:space="preserve"> </w:t>
      </w:r>
      <w:r w:rsidR="005E3F2F">
        <w:rPr>
          <w:rFonts w:ascii="Times New Roman" w:hAnsi="Times New Roman" w:cs="Times New Roman"/>
          <w:sz w:val="30"/>
          <w:szCs w:val="30"/>
        </w:rPr>
        <w:t xml:space="preserve"> </w:t>
      </w:r>
      <w:r w:rsidR="00724C6C">
        <w:rPr>
          <w:rFonts w:ascii="Times New Roman" w:hAnsi="Times New Roman" w:cs="Times New Roman"/>
          <w:sz w:val="30"/>
          <w:szCs w:val="30"/>
        </w:rPr>
        <w:t xml:space="preserve"> представляет </w:t>
      </w:r>
      <w:r w:rsidR="005E3F2F">
        <w:rPr>
          <w:rFonts w:ascii="Times New Roman" w:hAnsi="Times New Roman" w:cs="Times New Roman"/>
          <w:sz w:val="30"/>
          <w:szCs w:val="30"/>
        </w:rPr>
        <w:t xml:space="preserve"> </w:t>
      </w:r>
      <w:r w:rsidRPr="00CB6822">
        <w:rPr>
          <w:rFonts w:ascii="Times New Roman" w:hAnsi="Times New Roman" w:cs="Times New Roman"/>
          <w:sz w:val="30"/>
          <w:szCs w:val="30"/>
        </w:rPr>
        <w:t>информацию</w:t>
      </w:r>
      <w:r w:rsidR="008B6F14">
        <w:rPr>
          <w:rFonts w:ascii="Times New Roman" w:hAnsi="Times New Roman" w:cs="Times New Roman"/>
          <w:sz w:val="30"/>
          <w:szCs w:val="30"/>
        </w:rPr>
        <w:t xml:space="preserve"> о лагерях    готовых к р</w:t>
      </w:r>
      <w:r w:rsidR="004C7D79">
        <w:rPr>
          <w:rFonts w:ascii="Times New Roman" w:hAnsi="Times New Roman" w:cs="Times New Roman"/>
          <w:sz w:val="30"/>
          <w:szCs w:val="30"/>
        </w:rPr>
        <w:t xml:space="preserve">аботе в период </w:t>
      </w:r>
      <w:r w:rsidR="00937304">
        <w:rPr>
          <w:rFonts w:ascii="Times New Roman" w:hAnsi="Times New Roman" w:cs="Times New Roman"/>
          <w:sz w:val="30"/>
          <w:szCs w:val="30"/>
        </w:rPr>
        <w:t xml:space="preserve"> летних</w:t>
      </w:r>
      <w:r w:rsidR="000F40CA">
        <w:rPr>
          <w:rFonts w:ascii="Times New Roman" w:hAnsi="Times New Roman" w:cs="Times New Roman"/>
          <w:sz w:val="30"/>
          <w:szCs w:val="30"/>
        </w:rPr>
        <w:t xml:space="preserve"> каникул 2024/</w:t>
      </w:r>
      <w:r w:rsidR="004C7D79">
        <w:rPr>
          <w:rFonts w:ascii="Times New Roman" w:hAnsi="Times New Roman" w:cs="Times New Roman"/>
          <w:sz w:val="30"/>
          <w:szCs w:val="30"/>
        </w:rPr>
        <w:t>2025</w:t>
      </w:r>
      <w:r w:rsidR="000F40CA">
        <w:rPr>
          <w:rFonts w:ascii="Times New Roman" w:hAnsi="Times New Roman" w:cs="Times New Roman"/>
          <w:sz w:val="30"/>
          <w:szCs w:val="30"/>
        </w:rPr>
        <w:t xml:space="preserve"> учебного года</w:t>
      </w:r>
      <w:r w:rsidR="00444EB2">
        <w:rPr>
          <w:rFonts w:ascii="Times New Roman" w:hAnsi="Times New Roman" w:cs="Times New Roman"/>
          <w:sz w:val="30"/>
          <w:szCs w:val="30"/>
        </w:rPr>
        <w:t>.</w:t>
      </w:r>
    </w:p>
    <w:p w:rsidR="00444EB2" w:rsidRDefault="00444EB2" w:rsidP="00724C6C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</w:p>
    <w:p w:rsidR="00252920" w:rsidRDefault="000F40CA" w:rsidP="00724C6C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в 1 экз</w:t>
      </w:r>
      <w:r w:rsidR="00EE176C">
        <w:rPr>
          <w:rFonts w:ascii="Times New Roman" w:hAnsi="Times New Roman" w:cs="Times New Roman"/>
          <w:sz w:val="30"/>
          <w:szCs w:val="30"/>
        </w:rPr>
        <w:t>.</w:t>
      </w:r>
      <w:r w:rsidR="00444EB2">
        <w:rPr>
          <w:rFonts w:ascii="Times New Roman" w:hAnsi="Times New Roman" w:cs="Times New Roman"/>
          <w:sz w:val="30"/>
          <w:szCs w:val="30"/>
        </w:rPr>
        <w:t xml:space="preserve"> на</w:t>
      </w:r>
      <w:r>
        <w:rPr>
          <w:rFonts w:ascii="Times New Roman" w:hAnsi="Times New Roman" w:cs="Times New Roman"/>
          <w:sz w:val="30"/>
          <w:szCs w:val="30"/>
        </w:rPr>
        <w:t xml:space="preserve"> 10</w:t>
      </w:r>
      <w:r w:rsidR="00252920">
        <w:rPr>
          <w:rFonts w:ascii="Times New Roman" w:hAnsi="Times New Roman" w:cs="Times New Roman"/>
          <w:sz w:val="30"/>
          <w:szCs w:val="30"/>
        </w:rPr>
        <w:t xml:space="preserve"> листах</w:t>
      </w:r>
      <w:r w:rsidR="00E71F8D">
        <w:rPr>
          <w:rFonts w:ascii="Times New Roman" w:hAnsi="Times New Roman" w:cs="Times New Roman"/>
          <w:sz w:val="30"/>
          <w:szCs w:val="30"/>
        </w:rPr>
        <w:t>:</w:t>
      </w:r>
    </w:p>
    <w:p w:rsidR="00252920" w:rsidRDefault="00252920" w:rsidP="00724C6C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</w:p>
    <w:p w:rsidR="00605185" w:rsidRDefault="00605185" w:rsidP="00724C6C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18"/>
          <w:szCs w:val="18"/>
        </w:rPr>
      </w:pPr>
    </w:p>
    <w:p w:rsidR="008B6F14" w:rsidRPr="000F40CA" w:rsidRDefault="00061D90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673" w:rsidRPr="000F40CA">
        <w:rPr>
          <w:rFonts w:ascii="Times New Roman" w:hAnsi="Times New Roman" w:cs="Times New Roman"/>
          <w:sz w:val="30"/>
          <w:szCs w:val="30"/>
        </w:rPr>
        <w:t xml:space="preserve">Заместитель председателя                                                </w:t>
      </w:r>
      <w:proofErr w:type="spellStart"/>
      <w:r w:rsidR="00037673" w:rsidRPr="000F40CA">
        <w:rPr>
          <w:rFonts w:ascii="Times New Roman" w:hAnsi="Times New Roman" w:cs="Times New Roman"/>
          <w:sz w:val="30"/>
          <w:szCs w:val="30"/>
        </w:rPr>
        <w:t>Ю.В.Снесарь</w:t>
      </w:r>
      <w:proofErr w:type="spellEnd"/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BE4B0A" w:rsidRDefault="00061D90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55AE" w:rsidRDefault="005E55AE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16"/>
          <w:szCs w:val="16"/>
        </w:rPr>
      </w:pPr>
    </w:p>
    <w:p w:rsidR="005E55AE" w:rsidRPr="00E71F8D" w:rsidRDefault="005E55AE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16"/>
          <w:szCs w:val="16"/>
        </w:rPr>
        <w:sectPr w:rsidR="005E55AE" w:rsidRPr="00E71F8D" w:rsidSect="00BE4B0A">
          <w:headerReference w:type="default" r:id="rId11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5E55AE" w:rsidRDefault="00A87301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5E55AE" w:rsidRPr="00E03D3C" w:rsidRDefault="005E55AE" w:rsidP="005E55AE">
      <w:pPr>
        <w:spacing w:after="0" w:line="280" w:lineRule="exact"/>
        <w:ind w:right="7460"/>
        <w:rPr>
          <w:rFonts w:ascii="Times New Roman" w:hAnsi="Times New Roman" w:cs="Times New Roman"/>
          <w:bCs/>
          <w:sz w:val="30"/>
          <w:szCs w:val="30"/>
        </w:rPr>
      </w:pPr>
      <w:r w:rsidRPr="00E03D3C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:rsidR="005E55AE" w:rsidRPr="00E03D3C" w:rsidRDefault="005E55AE" w:rsidP="005E55AE">
      <w:pPr>
        <w:spacing w:after="0" w:line="280" w:lineRule="exact"/>
        <w:ind w:right="4058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E03D3C">
        <w:rPr>
          <w:rFonts w:ascii="Times New Roman" w:hAnsi="Times New Roman" w:cs="Times New Roman"/>
          <w:bCs/>
          <w:sz w:val="30"/>
          <w:szCs w:val="30"/>
        </w:rPr>
        <w:t>воспитательно</w:t>
      </w:r>
      <w:proofErr w:type="spellEnd"/>
      <w:r w:rsidRPr="00E03D3C">
        <w:rPr>
          <w:rFonts w:ascii="Times New Roman" w:hAnsi="Times New Roman" w:cs="Times New Roman"/>
          <w:bCs/>
          <w:sz w:val="30"/>
          <w:szCs w:val="30"/>
        </w:rPr>
        <w:t xml:space="preserve">-оздоровительных </w:t>
      </w:r>
      <w:r>
        <w:rPr>
          <w:rFonts w:ascii="Times New Roman" w:hAnsi="Times New Roman" w:cs="Times New Roman"/>
          <w:bCs/>
          <w:sz w:val="30"/>
          <w:szCs w:val="30"/>
        </w:rPr>
        <w:t xml:space="preserve"> лагерей</w:t>
      </w:r>
      <w:r w:rsidRPr="00E03D3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3F55">
        <w:rPr>
          <w:rFonts w:ascii="Times New Roman" w:hAnsi="Times New Roman" w:cs="Times New Roman"/>
          <w:bCs/>
          <w:sz w:val="30"/>
          <w:szCs w:val="30"/>
        </w:rPr>
        <w:t xml:space="preserve"> Гродненской </w:t>
      </w:r>
      <w:r w:rsidRPr="00E03D3C">
        <w:rPr>
          <w:rFonts w:ascii="Times New Roman" w:hAnsi="Times New Roman" w:cs="Times New Roman"/>
          <w:bCs/>
          <w:sz w:val="30"/>
          <w:szCs w:val="30"/>
        </w:rPr>
        <w:t>области</w:t>
      </w:r>
      <w:r w:rsidR="00403F55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Ошмянског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района</w:t>
      </w:r>
      <w:r w:rsidRPr="00E03D3C">
        <w:rPr>
          <w:rFonts w:ascii="Times New Roman" w:hAnsi="Times New Roman" w:cs="Times New Roman"/>
          <w:bCs/>
          <w:sz w:val="30"/>
          <w:szCs w:val="30"/>
        </w:rPr>
        <w:t xml:space="preserve">, готовых к работе в период </w:t>
      </w:r>
      <w:r>
        <w:rPr>
          <w:rFonts w:ascii="Times New Roman" w:hAnsi="Times New Roman" w:cs="Times New Roman"/>
          <w:bCs/>
          <w:sz w:val="30"/>
          <w:szCs w:val="30"/>
        </w:rPr>
        <w:t xml:space="preserve"> летних </w:t>
      </w:r>
      <w:r w:rsidRPr="00E03D3C">
        <w:rPr>
          <w:rFonts w:ascii="Times New Roman" w:hAnsi="Times New Roman" w:cs="Times New Roman"/>
          <w:bCs/>
          <w:sz w:val="30"/>
          <w:szCs w:val="30"/>
        </w:rPr>
        <w:t>каникул 2024/2025 учебного года</w:t>
      </w:r>
    </w:p>
    <w:p w:rsidR="005E55AE" w:rsidRDefault="005E55AE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C7D23" w:rsidRDefault="004C7D23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C7D23" w:rsidRPr="00E03D3C" w:rsidRDefault="004C7D23" w:rsidP="004C7D23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1.Стационарные </w:t>
      </w:r>
      <w:proofErr w:type="spellStart"/>
      <w:r w:rsidRPr="00E03D3C">
        <w:rPr>
          <w:rFonts w:ascii="Times New Roman" w:hAnsi="Times New Roman" w:cs="Times New Roman"/>
          <w:bCs/>
          <w:sz w:val="30"/>
          <w:szCs w:val="30"/>
        </w:rPr>
        <w:t>воспитательно</w:t>
      </w:r>
      <w:proofErr w:type="spellEnd"/>
      <w:r w:rsidRPr="00E03D3C">
        <w:rPr>
          <w:rFonts w:ascii="Times New Roman" w:hAnsi="Times New Roman" w:cs="Times New Roman"/>
          <w:bCs/>
          <w:sz w:val="30"/>
          <w:szCs w:val="30"/>
        </w:rPr>
        <w:t>-оздоровительные лагеря</w:t>
      </w:r>
    </w:p>
    <w:p w:rsidR="004C7D23" w:rsidRPr="00E03D3C" w:rsidRDefault="004C7D23" w:rsidP="004C7D23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5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268"/>
        <w:gridCol w:w="1843"/>
        <w:gridCol w:w="1559"/>
        <w:gridCol w:w="1418"/>
        <w:gridCol w:w="1843"/>
        <w:gridCol w:w="2486"/>
      </w:tblGrid>
      <w:tr w:rsidR="004C7D23" w:rsidRPr="00C34F9B" w:rsidTr="00037673">
        <w:trPr>
          <w:cantSplit/>
          <w:tblHeader/>
          <w:jc w:val="center"/>
        </w:trPr>
        <w:tc>
          <w:tcPr>
            <w:tcW w:w="2269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лагеря</w:t>
            </w:r>
          </w:p>
        </w:tc>
        <w:tc>
          <w:tcPr>
            <w:tcW w:w="1842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тора лагеря</w:t>
            </w:r>
          </w:p>
        </w:tc>
        <w:tc>
          <w:tcPr>
            <w:tcW w:w="2268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лагеря</w:t>
            </w:r>
          </w:p>
        </w:tc>
        <w:tc>
          <w:tcPr>
            <w:tcW w:w="1843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Адрес месторасположения лагеря</w:t>
            </w:r>
          </w:p>
        </w:tc>
        <w:tc>
          <w:tcPr>
            <w:tcW w:w="1559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Вместимость лагеря, детей</w:t>
            </w:r>
          </w:p>
        </w:tc>
        <w:tc>
          <w:tcPr>
            <w:tcW w:w="1418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мен</w:t>
            </w:r>
          </w:p>
        </w:tc>
        <w:tc>
          <w:tcPr>
            <w:tcW w:w="1843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тоимость путевки рублей</w:t>
            </w:r>
          </w:p>
        </w:tc>
        <w:tc>
          <w:tcPr>
            <w:tcW w:w="2486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, интернет-сайт лагеря</w:t>
            </w:r>
          </w:p>
        </w:tc>
      </w:tr>
      <w:tr w:rsidR="004C7D23" w:rsidRPr="008C63FD" w:rsidTr="00037673">
        <w:trPr>
          <w:cantSplit/>
          <w:jc w:val="center"/>
        </w:trPr>
        <w:tc>
          <w:tcPr>
            <w:tcW w:w="2269" w:type="dxa"/>
          </w:tcPr>
          <w:p w:rsidR="004C7D23" w:rsidRPr="00403F55" w:rsidRDefault="004C7D23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</w:t>
            </w:r>
          </w:p>
          <w:p w:rsidR="004C7D23" w:rsidRPr="00403F55" w:rsidRDefault="004C7D23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-оздоровительное</w:t>
            </w:r>
          </w:p>
          <w:p w:rsidR="0068292C" w:rsidRDefault="004C7D23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е </w:t>
            </w:r>
            <w:r w:rsidR="00682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4C7D23" w:rsidRPr="00403F55" w:rsidRDefault="0068292C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</w:t>
            </w:r>
            <w:r w:rsidR="004C7D23"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ерь «Дружба»  </w:t>
            </w:r>
          </w:p>
          <w:p w:rsidR="004C7D23" w:rsidRPr="00403F55" w:rsidRDefault="004C7D23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Ошмянского</w:t>
            </w:r>
            <w:proofErr w:type="spellEnd"/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842" w:type="dxa"/>
          </w:tcPr>
          <w:p w:rsidR="004C7D23" w:rsidRPr="00403F55" w:rsidRDefault="004C7D23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68292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4C7D23" w:rsidRPr="00403F55" w:rsidRDefault="004C7D23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4C7D23" w:rsidRPr="00403F55" w:rsidRDefault="004C7D23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4C7D23" w:rsidRPr="00403F55" w:rsidRDefault="00924CDC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4C7D23" w:rsidRPr="00403F5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4C7D23" w:rsidRPr="00403F55">
              <w:rPr>
                <w:rFonts w:ascii="Times New Roman" w:hAnsi="Times New Roman" w:cs="Times New Roman"/>
                <w:sz w:val="28"/>
                <w:szCs w:val="28"/>
              </w:rPr>
              <w:t>амостяны</w:t>
            </w:r>
            <w:proofErr w:type="spellEnd"/>
          </w:p>
        </w:tc>
        <w:tc>
          <w:tcPr>
            <w:tcW w:w="2268" w:type="dxa"/>
          </w:tcPr>
          <w:p w:rsidR="00924CDC" w:rsidRPr="00403F55" w:rsidRDefault="00924CDC" w:rsidP="00924C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</w:t>
            </w:r>
          </w:p>
          <w:p w:rsidR="00924CDC" w:rsidRPr="00403F55" w:rsidRDefault="00924CDC" w:rsidP="00924C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-оздоровительное</w:t>
            </w:r>
          </w:p>
          <w:p w:rsidR="00924CDC" w:rsidRPr="00403F55" w:rsidRDefault="00924CDC" w:rsidP="00924C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е </w:t>
            </w:r>
            <w:r w:rsidR="00A438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«Л</w:t>
            </w: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ерь «Дружба»  </w:t>
            </w:r>
          </w:p>
          <w:p w:rsidR="004C7D23" w:rsidRPr="00403F55" w:rsidRDefault="00924CDC" w:rsidP="0092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Ошмянского</w:t>
            </w:r>
            <w:proofErr w:type="spellEnd"/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843" w:type="dxa"/>
          </w:tcPr>
          <w:p w:rsidR="004C7D23" w:rsidRPr="00403F55" w:rsidRDefault="004C7D23" w:rsidP="004C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4C7D23" w:rsidRPr="00403F55" w:rsidRDefault="00B556C6" w:rsidP="004C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4C7D23" w:rsidRPr="00403F5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4C7D23" w:rsidRPr="00403F55">
              <w:rPr>
                <w:rFonts w:ascii="Times New Roman" w:hAnsi="Times New Roman" w:cs="Times New Roman"/>
                <w:sz w:val="28"/>
                <w:szCs w:val="28"/>
              </w:rPr>
              <w:t>амостяны</w:t>
            </w:r>
            <w:proofErr w:type="spellEnd"/>
          </w:p>
        </w:tc>
        <w:tc>
          <w:tcPr>
            <w:tcW w:w="1559" w:type="dxa"/>
          </w:tcPr>
          <w:p w:rsidR="009D56D2" w:rsidRPr="00403F55" w:rsidRDefault="009D56D2" w:rsidP="00403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1 смена</w:t>
            </w:r>
          </w:p>
          <w:p w:rsidR="001836B4" w:rsidRPr="00403F55" w:rsidRDefault="00A2272C" w:rsidP="00403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836B4"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836B4" w:rsidRPr="00403F55" w:rsidRDefault="001836B4" w:rsidP="00183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2 смена-130</w:t>
            </w:r>
          </w:p>
          <w:p w:rsidR="001836B4" w:rsidRPr="00403F55" w:rsidRDefault="001836B4" w:rsidP="00183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3 смена-130</w:t>
            </w:r>
          </w:p>
          <w:p w:rsidR="001836B4" w:rsidRPr="00403F55" w:rsidRDefault="009D56D2" w:rsidP="00183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4 смена-</w:t>
            </w:r>
          </w:p>
          <w:p w:rsidR="009D56D2" w:rsidRPr="00403F55" w:rsidRDefault="00A2272C" w:rsidP="00183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D56D2"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4C7D23" w:rsidRPr="00403F55" w:rsidRDefault="004C7D23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7D23" w:rsidRPr="00403F55" w:rsidRDefault="009D56D2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1 смена 04.06.-18</w:t>
            </w:r>
            <w:r w:rsidR="0003767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2 смена 24.06.-08</w:t>
            </w:r>
            <w:r w:rsidR="0003767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смена              15.07-29.07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 4 смена               05.08-19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43" w:type="dxa"/>
          </w:tcPr>
          <w:p w:rsidR="00F91190" w:rsidRPr="00403F55" w:rsidRDefault="00B556C6" w:rsidP="00F9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520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F91190" w:rsidRPr="00403F55" w:rsidRDefault="00B556C6" w:rsidP="00F9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-530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7D23" w:rsidRPr="00403F55" w:rsidRDefault="00B556C6" w:rsidP="00F9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540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6" w:type="dxa"/>
          </w:tcPr>
          <w:p w:rsidR="004C7D23" w:rsidRDefault="00580CC0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8292C" w:rsidRPr="00940FD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drujba@oshobr.by</w:t>
              </w:r>
            </w:hyperlink>
          </w:p>
          <w:p w:rsidR="0068292C" w:rsidRPr="00724C6C" w:rsidRDefault="0068292C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445131880</w:t>
            </w:r>
          </w:p>
        </w:tc>
      </w:tr>
    </w:tbl>
    <w:p w:rsidR="004C7D23" w:rsidRPr="00765D67" w:rsidRDefault="004C7D23" w:rsidP="004C7D23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C7D23" w:rsidRDefault="004C7D23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C7D23" w:rsidRDefault="004C7D23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C7D23" w:rsidRDefault="004C7D23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C7D23" w:rsidRDefault="004C7D23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C7D23" w:rsidRDefault="004C7D23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11AC8" w:rsidRDefault="007871A9" w:rsidP="007871A9">
      <w:pPr>
        <w:pStyle w:val="a6"/>
        <w:shd w:val="clear" w:color="auto" w:fill="FFFFFF"/>
        <w:spacing w:after="0" w:line="280" w:lineRule="exac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24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05185" w:rsidRPr="00323D13" w:rsidRDefault="00924CDC" w:rsidP="007871A9">
      <w:pPr>
        <w:pStyle w:val="a6"/>
        <w:shd w:val="clear" w:color="auto" w:fill="FFFFFF"/>
        <w:spacing w:after="0" w:line="280" w:lineRule="exac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23D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7871A9" w:rsidRPr="00323D13">
        <w:rPr>
          <w:rFonts w:ascii="Times New Roman" w:hAnsi="Times New Roman" w:cs="Times New Roman"/>
          <w:sz w:val="28"/>
          <w:szCs w:val="28"/>
        </w:rPr>
        <w:t xml:space="preserve"> </w:t>
      </w:r>
      <w:r w:rsidRPr="00323D13">
        <w:rPr>
          <w:rFonts w:ascii="Times New Roman" w:hAnsi="Times New Roman" w:cs="Times New Roman"/>
          <w:sz w:val="28"/>
          <w:szCs w:val="28"/>
        </w:rPr>
        <w:t>2.</w:t>
      </w:r>
      <w:r w:rsidR="007871A9" w:rsidRPr="00323D13">
        <w:rPr>
          <w:rFonts w:ascii="Times New Roman" w:hAnsi="Times New Roman" w:cs="Times New Roman"/>
          <w:sz w:val="28"/>
          <w:szCs w:val="28"/>
        </w:rPr>
        <w:t xml:space="preserve"> </w:t>
      </w:r>
      <w:r w:rsidR="0004553F" w:rsidRPr="00323D13">
        <w:rPr>
          <w:rFonts w:ascii="Times New Roman" w:hAnsi="Times New Roman" w:cs="Times New Roman"/>
          <w:sz w:val="28"/>
          <w:szCs w:val="28"/>
        </w:rPr>
        <w:t xml:space="preserve">Дневные </w:t>
      </w:r>
      <w:r w:rsidR="005D4C38" w:rsidRPr="00323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C38" w:rsidRPr="00323D1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D4C38" w:rsidRPr="00323D13">
        <w:rPr>
          <w:rFonts w:ascii="Times New Roman" w:hAnsi="Times New Roman" w:cs="Times New Roman"/>
          <w:sz w:val="28"/>
          <w:szCs w:val="28"/>
        </w:rPr>
        <w:t>-оздоровительные лагеря</w:t>
      </w:r>
    </w:p>
    <w:p w:rsidR="005D4C38" w:rsidRPr="00924CDC" w:rsidRDefault="005D4C38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2"/>
        <w:gridCol w:w="2268"/>
        <w:gridCol w:w="709"/>
        <w:gridCol w:w="1842"/>
        <w:gridCol w:w="1701"/>
        <w:gridCol w:w="2410"/>
      </w:tblGrid>
      <w:tr w:rsidR="00FC2D9C" w:rsidTr="00084A3D">
        <w:tc>
          <w:tcPr>
            <w:tcW w:w="2552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тора лагеря</w:t>
            </w:r>
          </w:p>
        </w:tc>
        <w:tc>
          <w:tcPr>
            <w:tcW w:w="2268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Организатора лагеря</w:t>
            </w:r>
          </w:p>
        </w:tc>
        <w:tc>
          <w:tcPr>
            <w:tcW w:w="2552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2268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лагеря</w:t>
            </w:r>
          </w:p>
        </w:tc>
        <w:tc>
          <w:tcPr>
            <w:tcW w:w="709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Вместимость лагеря.</w:t>
            </w:r>
          </w:p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42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График смен</w:t>
            </w:r>
          </w:p>
        </w:tc>
        <w:tc>
          <w:tcPr>
            <w:tcW w:w="1701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Стоимость путевки</w:t>
            </w:r>
          </w:p>
        </w:tc>
        <w:tc>
          <w:tcPr>
            <w:tcW w:w="2410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proofErr w:type="spellStart"/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тедефон</w:t>
            </w:r>
            <w:proofErr w:type="spellEnd"/>
            <w:proofErr w:type="gramStart"/>
            <w:r w:rsidR="0068314A" w:rsidRPr="00515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68314A" w:rsidRPr="00515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314A" w:rsidRPr="00515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Интернет-сайт лагеря</w:t>
            </w:r>
          </w:p>
        </w:tc>
      </w:tr>
      <w:tr w:rsidR="00F73F1E" w:rsidRPr="007871A9" w:rsidTr="00084A3D">
        <w:tc>
          <w:tcPr>
            <w:tcW w:w="2552" w:type="dxa"/>
          </w:tcPr>
          <w:p w:rsid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</w:t>
            </w:r>
          </w:p>
          <w:p w:rsidR="00F73F1E" w:rsidRP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г. Ошмяны»</w:t>
            </w:r>
          </w:p>
        </w:tc>
        <w:tc>
          <w:tcPr>
            <w:tcW w:w="2268" w:type="dxa"/>
          </w:tcPr>
          <w:p w:rsidR="00B938B3" w:rsidRPr="00323D13" w:rsidRDefault="00FB0A41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31103</w:t>
            </w:r>
            <w:r w:rsidR="00F73F1E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ая область, </w:t>
            </w:r>
          </w:p>
          <w:p w:rsidR="00B938B3" w:rsidRP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938B3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Ошмяны, </w:t>
            </w:r>
          </w:p>
          <w:p w:rsidR="00F73F1E" w:rsidRP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ул. Авдеева 27 </w:t>
            </w:r>
          </w:p>
        </w:tc>
        <w:tc>
          <w:tcPr>
            <w:tcW w:w="2552" w:type="dxa"/>
          </w:tcPr>
          <w:p w:rsidR="00F73F1E" w:rsidRP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СледОпыт</w:t>
            </w:r>
            <w:proofErr w:type="spellEnd"/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23D13" w:rsidRDefault="00F73F1E" w:rsidP="00F73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шмяны</w:t>
            </w:r>
            <w:proofErr w:type="spellEnd"/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0A41" w:rsidRDefault="00323D13" w:rsidP="00F73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73F1E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Авд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73F1E" w:rsidRPr="00323D13" w:rsidRDefault="00323D13" w:rsidP="00F73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73F1E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709" w:type="dxa"/>
          </w:tcPr>
          <w:p w:rsidR="00F73F1E" w:rsidRPr="00323D13" w:rsidRDefault="00B62F38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842" w:type="dxa"/>
          </w:tcPr>
          <w:p w:rsidR="00F73F1E" w:rsidRPr="00323D13" w:rsidRDefault="00F73F1E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02.06-20.06</w:t>
            </w:r>
          </w:p>
        </w:tc>
        <w:tc>
          <w:tcPr>
            <w:tcW w:w="1701" w:type="dxa"/>
          </w:tcPr>
          <w:p w:rsidR="005E4746" w:rsidRPr="007871A9" w:rsidRDefault="005E4746" w:rsidP="005E4746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18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5E4746" w:rsidRPr="007871A9" w:rsidRDefault="005E4746" w:rsidP="005E4746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F73F1E" w:rsidRPr="00C34F9B" w:rsidRDefault="005E4746" w:rsidP="005E4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F73F1E" w:rsidRP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+375296974625, </w:t>
            </w:r>
            <w:r w:rsidRPr="00323D13">
              <w:rPr>
                <w:sz w:val="28"/>
                <w:szCs w:val="28"/>
              </w:rPr>
              <w:t>srsh3@oshobr.by </w:t>
            </w:r>
          </w:p>
        </w:tc>
      </w:tr>
      <w:tr w:rsidR="006856D5" w:rsidRPr="007871A9" w:rsidTr="00084A3D">
        <w:tc>
          <w:tcPr>
            <w:tcW w:w="2552" w:type="dxa"/>
          </w:tcPr>
          <w:p w:rsidR="00323D13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</w:p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№ 1 г. Ошмяны»</w:t>
            </w:r>
          </w:p>
        </w:tc>
        <w:tc>
          <w:tcPr>
            <w:tcW w:w="2268" w:type="dxa"/>
          </w:tcPr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231103 </w:t>
            </w:r>
          </w:p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Гродненская область</w:t>
            </w:r>
            <w:r w:rsidR="00FB0A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323D13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</w:p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</w:p>
        </w:tc>
        <w:tc>
          <w:tcPr>
            <w:tcW w:w="2552" w:type="dxa"/>
          </w:tcPr>
          <w:p w:rsidR="006856D5" w:rsidRPr="00084A3D" w:rsidRDefault="006856D5" w:rsidP="00323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«Блеск»</w:t>
            </w:r>
          </w:p>
        </w:tc>
        <w:tc>
          <w:tcPr>
            <w:tcW w:w="2268" w:type="dxa"/>
          </w:tcPr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ул. Советская, д.3</w:t>
            </w:r>
          </w:p>
        </w:tc>
        <w:tc>
          <w:tcPr>
            <w:tcW w:w="709" w:type="dxa"/>
          </w:tcPr>
          <w:p w:rsidR="006856D5" w:rsidRPr="00084A3D" w:rsidRDefault="006856D5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6856D5" w:rsidRPr="00084A3D" w:rsidRDefault="006856D5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02.06-20.06</w:t>
            </w:r>
          </w:p>
        </w:tc>
        <w:tc>
          <w:tcPr>
            <w:tcW w:w="1701" w:type="dxa"/>
          </w:tcPr>
          <w:p w:rsidR="006856D5" w:rsidRPr="007871A9" w:rsidRDefault="006856D5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18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6856D5" w:rsidRPr="007871A9" w:rsidRDefault="006856D5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6856D5" w:rsidRPr="004A53C7" w:rsidRDefault="006856D5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6856D5" w:rsidRPr="00647E30" w:rsidRDefault="006856D5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E30">
              <w:rPr>
                <w:rFonts w:ascii="Times New Roman" w:hAnsi="Times New Roman" w:cs="Times New Roman"/>
                <w:sz w:val="26"/>
                <w:szCs w:val="26"/>
              </w:rPr>
              <w:t>+37533 622 45 36,</w:t>
            </w:r>
          </w:p>
          <w:p w:rsidR="006856D5" w:rsidRPr="00647E30" w:rsidRDefault="00580CC0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6856D5" w:rsidRPr="00947D8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imn</w:t>
              </w:r>
              <w:r w:rsidR="006856D5" w:rsidRPr="00647E3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="006856D5" w:rsidRPr="00947D8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shobr</w:t>
              </w:r>
              <w:r w:rsidR="006856D5" w:rsidRPr="00647E3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856D5" w:rsidRPr="00947D8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6856D5" w:rsidRPr="00647E30" w:rsidRDefault="006856D5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mn</w:t>
            </w:r>
            <w:proofErr w:type="spellEnd"/>
            <w:r w:rsidRPr="00647E30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hmyany</w:t>
            </w:r>
            <w:proofErr w:type="spellEnd"/>
            <w:r w:rsidRPr="00647E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  <w:p w:rsidR="006856D5" w:rsidRPr="005F309F" w:rsidRDefault="006856D5" w:rsidP="00403F5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6856D5" w:rsidRPr="007871A9" w:rsidTr="00084A3D">
        <w:tc>
          <w:tcPr>
            <w:tcW w:w="2552" w:type="dxa"/>
          </w:tcPr>
          <w:p w:rsidR="00323D13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№ 1 г. Ошмяны»</w:t>
            </w:r>
          </w:p>
        </w:tc>
        <w:tc>
          <w:tcPr>
            <w:tcW w:w="2268" w:type="dxa"/>
          </w:tcPr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231103 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</w:p>
        </w:tc>
        <w:tc>
          <w:tcPr>
            <w:tcW w:w="2552" w:type="dxa"/>
          </w:tcPr>
          <w:p w:rsidR="006856D5" w:rsidRPr="00323D13" w:rsidRDefault="006856D5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Кентаврики</w:t>
            </w:r>
            <w:proofErr w:type="spellEnd"/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</w:p>
        </w:tc>
        <w:tc>
          <w:tcPr>
            <w:tcW w:w="709" w:type="dxa"/>
          </w:tcPr>
          <w:p w:rsidR="006856D5" w:rsidRPr="00323D13" w:rsidRDefault="006856D5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6856D5" w:rsidRPr="00323D13" w:rsidRDefault="006856D5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07.07-25.07</w:t>
            </w:r>
          </w:p>
        </w:tc>
        <w:tc>
          <w:tcPr>
            <w:tcW w:w="1701" w:type="dxa"/>
          </w:tcPr>
          <w:p w:rsidR="006856D5" w:rsidRPr="00323D13" w:rsidRDefault="006856D5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6-10 лет-180,00 рублей</w:t>
            </w:r>
          </w:p>
          <w:p w:rsidR="006856D5" w:rsidRPr="00323D13" w:rsidRDefault="006856D5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11-13 лет </w:t>
            </w:r>
            <w:r w:rsidRPr="00323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,00 рублей</w:t>
            </w:r>
          </w:p>
          <w:p w:rsidR="006856D5" w:rsidRPr="00323D13" w:rsidRDefault="006856D5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37529 168 08 21,</w:t>
            </w:r>
          </w:p>
          <w:p w:rsidR="006856D5" w:rsidRPr="00323D13" w:rsidRDefault="00580CC0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856D5" w:rsidRPr="00323D1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imn</w:t>
              </w:r>
              <w:r w:rsidR="006856D5" w:rsidRPr="00323D1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6856D5" w:rsidRPr="00323D1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shobr</w:t>
              </w:r>
              <w:r w:rsidR="006856D5" w:rsidRPr="00323D1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856D5" w:rsidRPr="00323D1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n</w:t>
            </w:r>
            <w:proofErr w:type="spellEnd"/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spellStart"/>
            <w:r w:rsidRPr="00323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hmyany</w:t>
            </w:r>
            <w:proofErr w:type="spellEnd"/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B2" w:rsidRPr="007871A9" w:rsidTr="006940B2">
        <w:tc>
          <w:tcPr>
            <w:tcW w:w="2552" w:type="dxa"/>
          </w:tcPr>
          <w:p w:rsidR="006940B2" w:rsidRP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О «Средняя школа №2 г. Ошмяны»»</w:t>
            </w:r>
          </w:p>
        </w:tc>
        <w:tc>
          <w:tcPr>
            <w:tcW w:w="2268" w:type="dxa"/>
          </w:tcPr>
          <w:p w:rsid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231103, г. Ошмяны,</w:t>
            </w:r>
          </w:p>
          <w:p w:rsidR="006940B2" w:rsidRP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д. 1</w:t>
            </w:r>
          </w:p>
        </w:tc>
        <w:tc>
          <w:tcPr>
            <w:tcW w:w="2552" w:type="dxa"/>
          </w:tcPr>
          <w:p w:rsidR="006940B2" w:rsidRP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«Время открытий»</w:t>
            </w:r>
          </w:p>
        </w:tc>
        <w:tc>
          <w:tcPr>
            <w:tcW w:w="2268" w:type="dxa"/>
          </w:tcPr>
          <w:p w:rsid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г. Ошмяны,</w:t>
            </w:r>
          </w:p>
          <w:p w:rsidR="006940B2" w:rsidRP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д. 1</w:t>
            </w:r>
          </w:p>
        </w:tc>
        <w:tc>
          <w:tcPr>
            <w:tcW w:w="709" w:type="dxa"/>
          </w:tcPr>
          <w:p w:rsidR="006940B2" w:rsidRPr="00FB0A41" w:rsidRDefault="006940B2" w:rsidP="00EA0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0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</w:tcPr>
          <w:p w:rsidR="006940B2" w:rsidRPr="00FB0A41" w:rsidRDefault="00FB0A41" w:rsidP="00FB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6.-20.06</w:t>
            </w:r>
          </w:p>
        </w:tc>
        <w:tc>
          <w:tcPr>
            <w:tcW w:w="1701" w:type="dxa"/>
            <w:vAlign w:val="center"/>
          </w:tcPr>
          <w:p w:rsidR="006940B2" w:rsidRPr="00FB0A41" w:rsidRDefault="006940B2" w:rsidP="00E33DDC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6-10 лет-180,00 рублей</w:t>
            </w:r>
          </w:p>
          <w:p w:rsidR="006940B2" w:rsidRPr="00FB0A41" w:rsidRDefault="006940B2" w:rsidP="00E33DDC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6940B2" w:rsidRPr="00FB0A41" w:rsidRDefault="006940B2" w:rsidP="00717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  <w:p w:rsidR="006940B2" w:rsidRPr="00FB0A41" w:rsidRDefault="006940B2" w:rsidP="00717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 xml:space="preserve">200,00 рублей </w:t>
            </w:r>
          </w:p>
        </w:tc>
        <w:tc>
          <w:tcPr>
            <w:tcW w:w="2410" w:type="dxa"/>
          </w:tcPr>
          <w:p w:rsidR="006940B2" w:rsidRPr="00FB0A41" w:rsidRDefault="006940B2" w:rsidP="00EA0888">
            <w:pPr>
              <w:pStyle w:val="has-contrast-color"/>
              <w:shd w:val="clear" w:color="auto" w:fill="F6F6F6"/>
              <w:spacing w:before="0" w:beforeAutospacing="0" w:after="0" w:afterAutospacing="0"/>
              <w:rPr>
                <w:sz w:val="28"/>
                <w:szCs w:val="28"/>
              </w:rPr>
            </w:pPr>
            <w:r w:rsidRPr="00FB0A41">
              <w:rPr>
                <w:sz w:val="28"/>
                <w:szCs w:val="28"/>
              </w:rPr>
              <w:t xml:space="preserve">+37544505885, </w:t>
            </w:r>
            <w:proofErr w:type="spellStart"/>
            <w:r w:rsidRPr="00FB0A41">
              <w:rPr>
                <w:sz w:val="28"/>
                <w:szCs w:val="28"/>
                <w:lang w:val="en-US"/>
              </w:rPr>
              <w:t>siabrouka</w:t>
            </w:r>
            <w:proofErr w:type="spellEnd"/>
            <w:r w:rsidRPr="00FB0A41">
              <w:rPr>
                <w:sz w:val="28"/>
                <w:szCs w:val="28"/>
              </w:rPr>
              <w:t>@</w:t>
            </w:r>
            <w:r w:rsidRPr="00FB0A41">
              <w:rPr>
                <w:sz w:val="28"/>
                <w:szCs w:val="28"/>
                <w:lang w:val="en-US"/>
              </w:rPr>
              <w:t>mail</w:t>
            </w:r>
            <w:r w:rsidRPr="00FB0A41">
              <w:rPr>
                <w:sz w:val="28"/>
                <w:szCs w:val="28"/>
              </w:rPr>
              <w:t>.</w:t>
            </w:r>
            <w:proofErr w:type="spellStart"/>
            <w:r w:rsidRPr="00FB0A41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A0888" w:rsidRPr="00FB0A41">
              <w:fldChar w:fldCharType="begin"/>
            </w:r>
            <w:r w:rsidR="00EA0888" w:rsidRPr="00FB0A41">
              <w:rPr>
                <w:sz w:val="28"/>
                <w:szCs w:val="28"/>
              </w:rPr>
              <w:instrText xml:space="preserve"> HYPERLINK "mailto:srsh2@oshobr.by" </w:instrText>
            </w:r>
            <w:r w:rsidR="00EA0888" w:rsidRPr="00FB0A41">
              <w:fldChar w:fldCharType="separate"/>
            </w:r>
            <w:r w:rsidRPr="00FB0A41">
              <w:rPr>
                <w:rStyle w:val="a8"/>
                <w:rFonts w:eastAsiaTheme="majorEastAsia"/>
                <w:sz w:val="28"/>
                <w:szCs w:val="28"/>
              </w:rPr>
              <w:t>srsh2@oshobr.by</w:t>
            </w:r>
            <w:r w:rsidR="00EA0888" w:rsidRPr="00FB0A41">
              <w:rPr>
                <w:rStyle w:val="a8"/>
                <w:rFonts w:eastAsiaTheme="majorEastAsia"/>
                <w:sz w:val="28"/>
                <w:szCs w:val="28"/>
              </w:rPr>
              <w:fldChar w:fldCharType="end"/>
            </w:r>
          </w:p>
          <w:p w:rsidR="006940B2" w:rsidRP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B2" w:rsidRPr="007871A9" w:rsidTr="00084A3D">
        <w:tc>
          <w:tcPr>
            <w:tcW w:w="2552" w:type="dxa"/>
          </w:tcPr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Докурнишская</w:t>
            </w:r>
            <w:proofErr w:type="spellEnd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231101</w:t>
            </w:r>
          </w:p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аг.ст</w:t>
            </w:r>
            <w:proofErr w:type="gramStart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шмяны</w:t>
            </w:r>
            <w:proofErr w:type="spellEnd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, ул. Пионерская, д.19</w:t>
            </w:r>
          </w:p>
        </w:tc>
        <w:tc>
          <w:tcPr>
            <w:tcW w:w="2552" w:type="dxa"/>
          </w:tcPr>
          <w:p w:rsidR="006940B2" w:rsidRPr="002A009E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«Весёлая карусель»</w:t>
            </w:r>
          </w:p>
        </w:tc>
        <w:tc>
          <w:tcPr>
            <w:tcW w:w="2268" w:type="dxa"/>
          </w:tcPr>
          <w:p w:rsidR="006940B2" w:rsidRPr="002A009E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09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аг.ст</w:t>
            </w:r>
            <w:proofErr w:type="gramStart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шмяны</w:t>
            </w:r>
            <w:proofErr w:type="spellEnd"/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40B2" w:rsidRPr="002A009E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ул. Пионерская, д.19</w:t>
            </w:r>
          </w:p>
        </w:tc>
        <w:tc>
          <w:tcPr>
            <w:tcW w:w="709" w:type="dxa"/>
          </w:tcPr>
          <w:p w:rsidR="006940B2" w:rsidRPr="002A009E" w:rsidRDefault="002D660D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6940B2" w:rsidRPr="002A009E" w:rsidRDefault="002D660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04.08-22.08</w:t>
            </w:r>
            <w:r w:rsidR="00FB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940B2" w:rsidRPr="002A009E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6-10 лет-180,00 рублей</w:t>
            </w:r>
          </w:p>
          <w:p w:rsidR="006940B2" w:rsidRPr="002A009E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6940B2" w:rsidRPr="002A009E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6940B2" w:rsidRPr="002A009E" w:rsidRDefault="002D660D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09E">
              <w:rPr>
                <w:rFonts w:ascii="Times New Roman" w:hAnsi="Times New Roman" w:cs="Times New Roman"/>
                <w:sz w:val="26"/>
                <w:szCs w:val="26"/>
              </w:rPr>
              <w:t xml:space="preserve">+375447887030, </w:t>
            </w:r>
            <w:proofErr w:type="spellStart"/>
            <w:r w:rsidRPr="002A00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dokur</w:t>
            </w:r>
            <w:proofErr w:type="spellEnd"/>
            <w:r w:rsidRPr="002A009E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2A00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hobr</w:t>
            </w:r>
            <w:proofErr w:type="spellEnd"/>
            <w:r w:rsidRPr="002A00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A00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2A00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5" w:history="1">
              <w:r w:rsidRPr="002A009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kurnishki.oshobr.by/</w:t>
              </w:r>
            </w:hyperlink>
          </w:p>
        </w:tc>
      </w:tr>
      <w:tr w:rsidR="006940B2" w:rsidRPr="007871A9" w:rsidTr="00084A3D">
        <w:tc>
          <w:tcPr>
            <w:tcW w:w="2552" w:type="dxa"/>
          </w:tcPr>
          <w:p w:rsidR="006940B2" w:rsidRPr="007871A9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268" w:type="dxa"/>
          </w:tcPr>
          <w:p w:rsidR="006940B2" w:rsidRPr="007871A9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1123 Гродненская область, </w:t>
            </w:r>
            <w:proofErr w:type="spellStart"/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>аг</w:t>
            </w:r>
            <w:proofErr w:type="gramStart"/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>оруны</w:t>
            </w:r>
            <w:proofErr w:type="spellEnd"/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>пер.Школьный</w:t>
            </w:r>
            <w:proofErr w:type="spellEnd"/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>, д.8</w:t>
            </w:r>
          </w:p>
        </w:tc>
        <w:tc>
          <w:tcPr>
            <w:tcW w:w="2552" w:type="dxa"/>
          </w:tcPr>
          <w:p w:rsidR="006940B2" w:rsidRDefault="00D46F2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940B2">
              <w:rPr>
                <w:rFonts w:ascii="Times New Roman" w:hAnsi="Times New Roman" w:cs="Times New Roman"/>
                <w:sz w:val="28"/>
                <w:szCs w:val="28"/>
              </w:rPr>
              <w:t>БББанк</w:t>
            </w:r>
            <w:proofErr w:type="spellEnd"/>
            <w:r w:rsidR="006940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6F26" w:rsidRDefault="00D46F26" w:rsidP="00D46F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труда и отдыха</w:t>
            </w:r>
          </w:p>
          <w:p w:rsidR="00D46F26" w:rsidRPr="00084A3D" w:rsidRDefault="00D46F26" w:rsidP="005604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6940B2" w:rsidRDefault="006940B2" w:rsidP="00560476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еулок </w:t>
            </w:r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>Школьный,</w:t>
            </w:r>
          </w:p>
          <w:p w:rsidR="006940B2" w:rsidRPr="007871A9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8</w:t>
            </w:r>
          </w:p>
        </w:tc>
        <w:tc>
          <w:tcPr>
            <w:tcW w:w="709" w:type="dxa"/>
          </w:tcPr>
          <w:p w:rsidR="006940B2" w:rsidRPr="007871A9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6940B2" w:rsidRPr="00084A3D" w:rsidRDefault="006940B2" w:rsidP="00403F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701" w:type="dxa"/>
          </w:tcPr>
          <w:p w:rsidR="006940B2" w:rsidRDefault="006940B2" w:rsidP="007E40A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17 лет- 200,00 рублей</w:t>
            </w:r>
          </w:p>
        </w:tc>
        <w:tc>
          <w:tcPr>
            <w:tcW w:w="2410" w:type="dxa"/>
          </w:tcPr>
          <w:p w:rsidR="006940B2" w:rsidRPr="00E150EF" w:rsidRDefault="006940B2" w:rsidP="00E150EF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0EF">
              <w:rPr>
                <w:rFonts w:ascii="Times New Roman" w:hAnsi="Times New Roman" w:cs="Times New Roman"/>
                <w:sz w:val="28"/>
                <w:szCs w:val="28"/>
              </w:rPr>
              <w:t>+375 1593 209835</w:t>
            </w:r>
          </w:p>
          <w:p w:rsidR="006940B2" w:rsidRPr="00E150EF" w:rsidRDefault="00580CC0" w:rsidP="00E150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4F4F4"/>
                <w:lang w:eastAsia="ru-RU"/>
              </w:rPr>
            </w:pPr>
            <w:hyperlink r:id="rId16" w:history="1">
              <w:r w:rsidR="006940B2" w:rsidRPr="007A2AF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val="en-US" w:eastAsia="ru-RU"/>
                </w:rPr>
                <w:t>srbor</w:t>
              </w:r>
              <w:r w:rsidR="006940B2" w:rsidRPr="00E150EF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eastAsia="ru-RU"/>
                </w:rPr>
                <w:t>@</w:t>
              </w:r>
              <w:r w:rsidR="006940B2" w:rsidRPr="007A2AF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val="en-US" w:eastAsia="ru-RU"/>
                </w:rPr>
                <w:t>oshobr</w:t>
              </w:r>
              <w:r w:rsidR="006940B2" w:rsidRPr="00E150EF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eastAsia="ru-RU"/>
                </w:rPr>
                <w:t>.</w:t>
              </w:r>
              <w:r w:rsidR="006940B2" w:rsidRPr="007A2AF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val="en-US" w:eastAsia="ru-RU"/>
                </w:rPr>
                <w:t>by</w:t>
              </w:r>
            </w:hyperlink>
          </w:p>
          <w:p w:rsidR="006940B2" w:rsidRPr="00E150EF" w:rsidRDefault="006940B2" w:rsidP="00E150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</w:pPr>
            <w:r w:rsidRPr="007A2A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val="en-US" w:eastAsia="ru-RU"/>
              </w:rPr>
              <w:t>http</w:t>
            </w:r>
            <w:r w:rsidRPr="00E150E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  <w:t>://</w:t>
            </w:r>
            <w:proofErr w:type="spellStart"/>
            <w:r w:rsidRPr="007A2A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val="en-US" w:eastAsia="ru-RU"/>
              </w:rPr>
              <w:t>baruny</w:t>
            </w:r>
            <w:proofErr w:type="spellEnd"/>
            <w:r w:rsidRPr="00E150E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  <w:t>.</w:t>
            </w:r>
            <w:proofErr w:type="spellStart"/>
            <w:r w:rsidRPr="007A2A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val="en-US" w:eastAsia="ru-RU"/>
              </w:rPr>
              <w:t>oshobr</w:t>
            </w:r>
            <w:proofErr w:type="spellEnd"/>
            <w:r w:rsidRPr="00E150E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  <w:t>.</w:t>
            </w:r>
            <w:r w:rsidRPr="007A2A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val="en-US" w:eastAsia="ru-RU"/>
              </w:rPr>
              <w:t>by</w:t>
            </w:r>
            <w:r w:rsidRPr="00E150E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  <w:t>/</w:t>
            </w:r>
          </w:p>
          <w:p w:rsidR="006940B2" w:rsidRPr="007871A9" w:rsidRDefault="006940B2" w:rsidP="0044288B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40B2" w:rsidRPr="007871A9" w:rsidTr="00084A3D">
        <w:tc>
          <w:tcPr>
            <w:tcW w:w="2552" w:type="dxa"/>
          </w:tcPr>
          <w:p w:rsidR="006940B2" w:rsidRPr="00084A3D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О «</w:t>
            </w:r>
            <w:proofErr w:type="spellStart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Борунская</w:t>
            </w:r>
            <w:proofErr w:type="spellEnd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268" w:type="dxa"/>
          </w:tcPr>
          <w:p w:rsidR="006940B2" w:rsidRPr="00084A3D" w:rsidRDefault="006940B2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1123 Гродненская область, </w:t>
            </w:r>
            <w:proofErr w:type="spellStart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аг</w:t>
            </w:r>
            <w:proofErr w:type="gramStart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оруны</w:t>
            </w:r>
            <w:proofErr w:type="spellEnd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пер.Школьный</w:t>
            </w:r>
            <w:proofErr w:type="spellEnd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, д.8</w:t>
            </w:r>
          </w:p>
        </w:tc>
        <w:tc>
          <w:tcPr>
            <w:tcW w:w="2552" w:type="dxa"/>
          </w:tcPr>
          <w:p w:rsidR="006940B2" w:rsidRPr="00084A3D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  <w:tc>
          <w:tcPr>
            <w:tcW w:w="2268" w:type="dxa"/>
          </w:tcPr>
          <w:p w:rsidR="006940B2" w:rsidRPr="00084A3D" w:rsidRDefault="006940B2" w:rsidP="00403F55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аг</w:t>
            </w:r>
            <w:proofErr w:type="gramStart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оруны</w:t>
            </w:r>
            <w:proofErr w:type="spellEnd"/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, пер</w:t>
            </w:r>
            <w:r w:rsidRPr="00084A3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еулок </w:t>
            </w: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ый, </w:t>
            </w:r>
          </w:p>
          <w:p w:rsidR="006940B2" w:rsidRPr="00084A3D" w:rsidRDefault="006940B2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709" w:type="dxa"/>
          </w:tcPr>
          <w:p w:rsidR="006940B2" w:rsidRPr="00084A3D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6940B2" w:rsidRPr="00084A3D" w:rsidRDefault="006940B2" w:rsidP="0044288B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02.06-20.06</w:t>
            </w:r>
          </w:p>
        </w:tc>
        <w:tc>
          <w:tcPr>
            <w:tcW w:w="1701" w:type="dxa"/>
          </w:tcPr>
          <w:p w:rsidR="006940B2" w:rsidRPr="00084A3D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6-10 лет-180,00 рублей</w:t>
            </w:r>
          </w:p>
          <w:p w:rsidR="006940B2" w:rsidRPr="00084A3D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6940B2" w:rsidRPr="00084A3D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6940B2" w:rsidRPr="00084A3D" w:rsidRDefault="006940B2" w:rsidP="0044288B">
            <w:pPr>
              <w:spacing w:after="160" w:line="280" w:lineRule="exact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+375 1593 209835</w:t>
            </w:r>
          </w:p>
          <w:p w:rsidR="006940B2" w:rsidRPr="00084A3D" w:rsidRDefault="00580CC0" w:rsidP="0044288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4F4F4"/>
                <w:lang w:eastAsia="ru-RU"/>
              </w:rPr>
            </w:pPr>
            <w:hyperlink r:id="rId17" w:history="1">
              <w:r w:rsidR="006940B2" w:rsidRPr="00084A3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eastAsia="ru-RU"/>
                </w:rPr>
                <w:t>srbor@oshobr.by</w:t>
              </w:r>
            </w:hyperlink>
          </w:p>
          <w:p w:rsidR="006940B2" w:rsidRPr="00084A3D" w:rsidRDefault="006940B2" w:rsidP="0044288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</w:pPr>
            <w:r w:rsidRPr="00084A3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  <w:t>http://baruny.oshobr.by/</w:t>
            </w:r>
          </w:p>
          <w:p w:rsidR="006940B2" w:rsidRPr="00084A3D" w:rsidRDefault="006940B2" w:rsidP="00403F5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40B2" w:rsidRPr="00084A3D" w:rsidRDefault="006940B2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B2" w:rsidRPr="007871A9" w:rsidTr="00084A3D">
        <w:tc>
          <w:tcPr>
            <w:tcW w:w="2552" w:type="dxa"/>
          </w:tcPr>
          <w:p w:rsidR="006940B2" w:rsidRPr="007871A9" w:rsidRDefault="006940B2" w:rsidP="00C7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Кольчунск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268" w:type="dxa"/>
          </w:tcPr>
          <w:p w:rsidR="006940B2" w:rsidRPr="007871A9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231109</w:t>
            </w:r>
          </w:p>
          <w:p w:rsidR="006940B2" w:rsidRPr="00084A3D" w:rsidRDefault="006940B2" w:rsidP="005604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6940B2" w:rsidRPr="007871A9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940B2" w:rsidRPr="007871A9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льчуны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6940B2" w:rsidRPr="007871A9" w:rsidRDefault="006940B2" w:rsidP="003B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ебесск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 д.19 «А»</w:t>
            </w:r>
          </w:p>
        </w:tc>
        <w:tc>
          <w:tcPr>
            <w:tcW w:w="2552" w:type="dxa"/>
          </w:tcPr>
          <w:p w:rsidR="006940B2" w:rsidRPr="007871A9" w:rsidRDefault="006940B2" w:rsidP="00C7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940B2" w:rsidRPr="007871A9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льчуны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40B2" w:rsidRPr="007871A9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ебесск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40B2" w:rsidRPr="007871A9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д.19 «А»</w:t>
            </w:r>
          </w:p>
          <w:p w:rsidR="006940B2" w:rsidRPr="007871A9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40B2" w:rsidRPr="007871A9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940B2" w:rsidRPr="00084A3D" w:rsidRDefault="006940B2" w:rsidP="00084A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.06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-2</w:t>
            </w:r>
            <w:r w:rsidRPr="008154B6">
              <w:rPr>
                <w:rFonts w:ascii="Times New Roman" w:hAnsi="Times New Roman"/>
                <w:sz w:val="28"/>
                <w:szCs w:val="28"/>
              </w:rPr>
              <w:t>0.06.</w:t>
            </w:r>
          </w:p>
        </w:tc>
        <w:tc>
          <w:tcPr>
            <w:tcW w:w="1701" w:type="dxa"/>
          </w:tcPr>
          <w:p w:rsidR="006940B2" w:rsidRPr="007871A9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18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6940B2" w:rsidRPr="007871A9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6940B2" w:rsidRPr="007871A9" w:rsidRDefault="006940B2" w:rsidP="006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6940B2" w:rsidRPr="009C041F" w:rsidRDefault="006940B2" w:rsidP="00C75EEC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41F">
              <w:rPr>
                <w:rFonts w:ascii="Times New Roman" w:hAnsi="Times New Roman"/>
                <w:sz w:val="28"/>
                <w:szCs w:val="28"/>
              </w:rPr>
              <w:t>+375 296117341,</w:t>
            </w:r>
          </w:p>
          <w:p w:rsidR="006940B2" w:rsidRPr="007871A9" w:rsidRDefault="006940B2" w:rsidP="00C7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41F">
              <w:rPr>
                <w:rFonts w:ascii="Times New Roman" w:hAnsi="Times New Roman"/>
                <w:sz w:val="28"/>
                <w:szCs w:val="28"/>
              </w:rPr>
              <w:t>srkol@oshobr.by</w:t>
            </w:r>
          </w:p>
        </w:tc>
      </w:tr>
      <w:tr w:rsidR="006940B2" w:rsidRPr="007871A9" w:rsidTr="00084A3D">
        <w:tc>
          <w:tcPr>
            <w:tcW w:w="2552" w:type="dxa"/>
          </w:tcPr>
          <w:p w:rsidR="00D46F26" w:rsidRDefault="006940B2" w:rsidP="00F93831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ГУО «</w:t>
            </w:r>
            <w:proofErr w:type="spellStart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Мурованоошмян</w:t>
            </w:r>
            <w:proofErr w:type="spellEnd"/>
          </w:p>
          <w:p w:rsidR="006940B2" w:rsidRPr="00084A3D" w:rsidRDefault="006940B2" w:rsidP="00F93831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ковская</w:t>
            </w:r>
            <w:proofErr w:type="spellEnd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268" w:type="dxa"/>
          </w:tcPr>
          <w:p w:rsidR="006940B2" w:rsidRPr="00084A3D" w:rsidRDefault="006940B2" w:rsidP="0056047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231106</w:t>
            </w:r>
          </w:p>
          <w:p w:rsidR="006940B2" w:rsidRPr="00084A3D" w:rsidRDefault="006940B2" w:rsidP="0056047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940B2" w:rsidRPr="00084A3D" w:rsidRDefault="006940B2" w:rsidP="0056047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Мурованая</w:t>
            </w:r>
            <w:proofErr w:type="spellEnd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Ошмянка</w:t>
            </w:r>
            <w:proofErr w:type="spellEnd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40B2" w:rsidRPr="00084A3D" w:rsidRDefault="006940B2" w:rsidP="0056047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</w:p>
          <w:p w:rsidR="006940B2" w:rsidRPr="00084A3D" w:rsidRDefault="006940B2" w:rsidP="0056047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д. 25</w:t>
            </w:r>
          </w:p>
          <w:p w:rsidR="006940B2" w:rsidRPr="00084A3D" w:rsidRDefault="006940B2" w:rsidP="0056047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940B2" w:rsidRPr="00084A3D" w:rsidRDefault="006940B2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епоседы”</w:t>
            </w:r>
          </w:p>
        </w:tc>
        <w:tc>
          <w:tcPr>
            <w:tcW w:w="2268" w:type="dxa"/>
          </w:tcPr>
          <w:p w:rsidR="006940B2" w:rsidRPr="00084A3D" w:rsidRDefault="006940B2" w:rsidP="00403F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Мурованая</w:t>
            </w:r>
            <w:proofErr w:type="spellEnd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Ошмянка</w:t>
            </w:r>
            <w:proofErr w:type="spellEnd"/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6940B2" w:rsidRPr="00084A3D" w:rsidRDefault="006940B2" w:rsidP="00403F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.</w:t>
            </w: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709" w:type="dxa"/>
          </w:tcPr>
          <w:p w:rsidR="006940B2" w:rsidRPr="00084A3D" w:rsidRDefault="006940B2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6940B2" w:rsidRPr="00084A3D" w:rsidRDefault="006940B2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  <w:p w:rsidR="006940B2" w:rsidRPr="00084A3D" w:rsidRDefault="006940B2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40B2" w:rsidRPr="00084A3D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6-10 лет-180,00 рублей</w:t>
            </w:r>
          </w:p>
          <w:p w:rsidR="006940B2" w:rsidRPr="00084A3D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6940B2" w:rsidRPr="00084A3D" w:rsidRDefault="006940B2" w:rsidP="006856D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6940B2" w:rsidRPr="00084A3D" w:rsidRDefault="006940B2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801593 2 18 01</w:t>
            </w:r>
          </w:p>
          <w:p w:rsidR="006940B2" w:rsidRPr="00084A3D" w:rsidRDefault="00580CC0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940B2" w:rsidRPr="00084A3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rmur@oshobr.by</w:t>
              </w:r>
            </w:hyperlink>
            <w:r w:rsidR="006940B2"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0B2" w:rsidRPr="00084A3D" w:rsidRDefault="00580CC0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940B2" w:rsidRPr="00084A3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murowana.oshobr.by/</w:t>
              </w:r>
            </w:hyperlink>
            <w:r w:rsidR="006940B2"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40B2" w:rsidRPr="00011F8B" w:rsidTr="00084A3D">
        <w:trPr>
          <w:trHeight w:val="2684"/>
        </w:trPr>
        <w:tc>
          <w:tcPr>
            <w:tcW w:w="2552" w:type="dxa"/>
          </w:tcPr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УО «Средняя школа №1 г.</w:t>
            </w:r>
            <w:r w:rsidRPr="00A81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Ошмяны имени </w:t>
            </w:r>
            <w:proofErr w:type="spellStart"/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М.М.Гружевского</w:t>
            </w:r>
            <w:proofErr w:type="spellEnd"/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231103</w:t>
            </w:r>
          </w:p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ул. Мицкевича, д. 140</w:t>
            </w:r>
          </w:p>
        </w:tc>
        <w:tc>
          <w:tcPr>
            <w:tcW w:w="2552" w:type="dxa"/>
          </w:tcPr>
          <w:p w:rsidR="006940B2" w:rsidRPr="00A81958" w:rsidRDefault="006940B2" w:rsidP="000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1F8B"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«Вектор благоустройства»</w:t>
            </w:r>
          </w:p>
        </w:tc>
        <w:tc>
          <w:tcPr>
            <w:tcW w:w="2268" w:type="dxa"/>
          </w:tcPr>
          <w:p w:rsidR="006940B2" w:rsidRPr="00A81958" w:rsidRDefault="00A81958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B2"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6940B2" w:rsidRPr="00A81958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ул. Мицкевича,</w:t>
            </w:r>
          </w:p>
          <w:p w:rsidR="006940B2" w:rsidRPr="00A81958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д. 140</w:t>
            </w:r>
          </w:p>
        </w:tc>
        <w:tc>
          <w:tcPr>
            <w:tcW w:w="709" w:type="dxa"/>
          </w:tcPr>
          <w:p w:rsidR="006940B2" w:rsidRPr="00A81958" w:rsidRDefault="00A8195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842" w:type="dxa"/>
          </w:tcPr>
          <w:p w:rsidR="006940B2" w:rsidRPr="00A81958" w:rsidRDefault="00A81958" w:rsidP="00D4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  <w:r w:rsidR="00D46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24.06.</w:t>
            </w:r>
            <w:r w:rsidR="00D46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940B2" w:rsidRPr="00A81958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6-10 лет-180,00 рублей</w:t>
            </w:r>
          </w:p>
          <w:p w:rsidR="006940B2" w:rsidRPr="00A81958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6940B2" w:rsidRPr="00A81958" w:rsidRDefault="006940B2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011F8B" w:rsidRPr="00940342" w:rsidRDefault="00011F8B" w:rsidP="00011F8B">
            <w:pPr>
              <w:shd w:val="clear" w:color="auto" w:fill="F6F6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940342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rsh1@oshobr.by</w:t>
              </w:r>
            </w:hyperlink>
          </w:p>
          <w:p w:rsidR="00011F8B" w:rsidRPr="00940342" w:rsidRDefault="00011F8B" w:rsidP="00011F8B">
            <w:pPr>
              <w:shd w:val="clear" w:color="auto" w:fill="F6F6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3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375 1593 79275</w:t>
            </w:r>
          </w:p>
          <w:p w:rsidR="00011F8B" w:rsidRPr="00A81958" w:rsidRDefault="00011F8B" w:rsidP="00011F8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tps://sch1.oshobr.by/</w:t>
            </w:r>
          </w:p>
          <w:p w:rsidR="00011F8B" w:rsidRPr="00A81958" w:rsidRDefault="00011F8B" w:rsidP="00011F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375336230314</w:t>
            </w:r>
            <w:r w:rsidRPr="00A81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4D6" w:rsidRPr="005F7C66" w:rsidTr="00084A3D">
        <w:trPr>
          <w:trHeight w:val="2684"/>
        </w:trPr>
        <w:tc>
          <w:tcPr>
            <w:tcW w:w="2552" w:type="dxa"/>
          </w:tcPr>
          <w:p w:rsidR="005B64D6" w:rsidRPr="00A81958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</w:t>
            </w:r>
            <w:r w:rsidRPr="00A81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Ошмяны имени </w:t>
            </w:r>
            <w:proofErr w:type="spellStart"/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М.М.Гружевского</w:t>
            </w:r>
            <w:proofErr w:type="spellEnd"/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B64D6" w:rsidRPr="00A81958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231103</w:t>
            </w:r>
          </w:p>
          <w:p w:rsidR="005B64D6" w:rsidRPr="00A81958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5B64D6" w:rsidRPr="00A81958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B64D6" w:rsidRPr="00A81958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5B64D6" w:rsidRPr="00A81958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ул. Мицкевича, д. 140</w:t>
            </w:r>
          </w:p>
        </w:tc>
        <w:tc>
          <w:tcPr>
            <w:tcW w:w="2552" w:type="dxa"/>
          </w:tcPr>
          <w:p w:rsidR="005B64D6" w:rsidRPr="00A81958" w:rsidRDefault="005B64D6" w:rsidP="000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патриот».</w:t>
            </w:r>
          </w:p>
        </w:tc>
        <w:tc>
          <w:tcPr>
            <w:tcW w:w="2268" w:type="dxa"/>
          </w:tcPr>
          <w:p w:rsidR="005B64D6" w:rsidRPr="00A81958" w:rsidRDefault="005B64D6" w:rsidP="00BB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5B64D6" w:rsidRPr="00A81958" w:rsidRDefault="005B64D6" w:rsidP="00BB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ул. Мицкевича,</w:t>
            </w:r>
          </w:p>
          <w:p w:rsidR="005B64D6" w:rsidRPr="00A81958" w:rsidRDefault="005B64D6" w:rsidP="00BB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д. 140</w:t>
            </w:r>
          </w:p>
        </w:tc>
        <w:tc>
          <w:tcPr>
            <w:tcW w:w="709" w:type="dxa"/>
          </w:tcPr>
          <w:p w:rsidR="005B64D6" w:rsidRPr="00A81958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D46F26" w:rsidRDefault="00940342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B64D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D46F26">
              <w:rPr>
                <w:rFonts w:ascii="Times New Roman" w:hAnsi="Times New Roman" w:cs="Times New Roman"/>
                <w:sz w:val="28"/>
                <w:szCs w:val="28"/>
              </w:rPr>
              <w:t>.2025-</w:t>
            </w:r>
          </w:p>
          <w:p w:rsidR="005B64D6" w:rsidRPr="00A81958" w:rsidRDefault="00940342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B64D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CF435C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B64D6" w:rsidRPr="00A81958" w:rsidRDefault="005B64D6" w:rsidP="00EA088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6-10 лет-180,00 рублей</w:t>
            </w:r>
          </w:p>
          <w:p w:rsidR="005B64D6" w:rsidRPr="00A81958" w:rsidRDefault="005B64D6" w:rsidP="00EA088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5B64D6" w:rsidRPr="00A81958" w:rsidRDefault="005B64D6" w:rsidP="00EA088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5B64D6" w:rsidRPr="00BB18BF" w:rsidRDefault="00580CC0" w:rsidP="005F7C66">
            <w:pPr>
              <w:shd w:val="clear" w:color="auto" w:fill="F6F6F6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hyperlink r:id="rId21" w:history="1">
              <w:r w:rsidR="005B64D6" w:rsidRPr="00BB18B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srsh1@oshobr.by</w:t>
              </w:r>
            </w:hyperlink>
          </w:p>
          <w:p w:rsidR="005B64D6" w:rsidRPr="00BB18BF" w:rsidRDefault="005B64D6" w:rsidP="005F7C66">
            <w:pPr>
              <w:shd w:val="clear" w:color="auto" w:fill="F6F6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75 1593 79275</w:t>
            </w:r>
          </w:p>
          <w:p w:rsidR="005B64D6" w:rsidRPr="00BB18BF" w:rsidRDefault="005B64D6" w:rsidP="005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8BF">
              <w:rPr>
                <w:rFonts w:ascii="Times New Roman" w:hAnsi="Times New Roman" w:cs="Times New Roman"/>
                <w:sz w:val="28"/>
                <w:szCs w:val="28"/>
              </w:rPr>
              <w:t>https://sch1.oshobr.by/</w:t>
            </w:r>
          </w:p>
          <w:p w:rsidR="005B64D6" w:rsidRPr="00BB18BF" w:rsidRDefault="005B64D6" w:rsidP="005F7C66">
            <w:pPr>
              <w:shd w:val="clear" w:color="auto" w:fill="F6F6F6"/>
              <w:rPr>
                <w:rFonts w:ascii="Times New Roman" w:hAnsi="Times New Roman" w:cs="Times New Roman"/>
                <w:sz w:val="28"/>
                <w:szCs w:val="28"/>
              </w:rPr>
            </w:pPr>
            <w:r w:rsidRPr="00BB18BF">
              <w:rPr>
                <w:rFonts w:ascii="Times New Roman" w:hAnsi="Times New Roman" w:cs="Times New Roman"/>
                <w:sz w:val="28"/>
                <w:szCs w:val="28"/>
              </w:rPr>
              <w:t>+ 37529123861</w:t>
            </w:r>
          </w:p>
        </w:tc>
      </w:tr>
      <w:tr w:rsidR="005B64D6" w:rsidRPr="007871A9" w:rsidTr="00084A3D">
        <w:tc>
          <w:tcPr>
            <w:tcW w:w="2552" w:type="dxa"/>
          </w:tcPr>
          <w:p w:rsidR="005B64D6" w:rsidRPr="007871A9" w:rsidRDefault="005B64D6" w:rsidP="000C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Цуденишск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268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231105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Цуденишки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Школьная,</w:t>
            </w:r>
          </w:p>
          <w:p w:rsidR="005B64D6" w:rsidRPr="007871A9" w:rsidRDefault="005B64D6" w:rsidP="0093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2552" w:type="dxa"/>
          </w:tcPr>
          <w:p w:rsidR="005B64D6" w:rsidRPr="007871A9" w:rsidRDefault="005B64D6" w:rsidP="00D4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«Родными тропами»</w:t>
            </w:r>
          </w:p>
        </w:tc>
        <w:tc>
          <w:tcPr>
            <w:tcW w:w="2268" w:type="dxa"/>
          </w:tcPr>
          <w:p w:rsidR="005B64D6" w:rsidRPr="007871A9" w:rsidRDefault="005B64D6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Цуденишки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64D6" w:rsidRPr="007871A9" w:rsidRDefault="005B64D6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Школьная,</w:t>
            </w:r>
          </w:p>
          <w:p w:rsidR="005B64D6" w:rsidRPr="007871A9" w:rsidRDefault="005B64D6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5B64D6" w:rsidRPr="007871A9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.2025 -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701" w:type="dxa"/>
          </w:tcPr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18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5B64D6" w:rsidRPr="007871A9" w:rsidRDefault="005B64D6" w:rsidP="006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5B64D6" w:rsidRPr="001237C9" w:rsidRDefault="005B64D6" w:rsidP="000C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7C9">
              <w:rPr>
                <w:rFonts w:ascii="Times New Roman" w:hAnsi="Times New Roman" w:cs="Times New Roman"/>
                <w:sz w:val="28"/>
                <w:szCs w:val="28"/>
              </w:rPr>
              <w:t>+375 44 5410539</w:t>
            </w:r>
          </w:p>
          <w:p w:rsidR="005B64D6" w:rsidRPr="001237C9" w:rsidRDefault="00580CC0" w:rsidP="000C6D28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5B64D6" w:rsidRPr="001237C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rcud</w:t>
              </w:r>
              <w:r w:rsidR="005B64D6" w:rsidRPr="001237C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="005B64D6" w:rsidRPr="001237C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oshobr</w:t>
              </w:r>
              <w:r w:rsidR="005B64D6" w:rsidRPr="001237C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5B64D6" w:rsidRPr="001237C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by</w:t>
              </w:r>
            </w:hyperlink>
          </w:p>
          <w:p w:rsidR="005B64D6" w:rsidRPr="007871A9" w:rsidRDefault="005B64D6" w:rsidP="000C6D28">
            <w:pPr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37C9">
              <w:rPr>
                <w:rFonts w:ascii="Times New Roman" w:hAnsi="Times New Roman"/>
                <w:sz w:val="28"/>
                <w:szCs w:val="28"/>
                <w:lang w:val="en-US"/>
              </w:rPr>
              <w:t>oshcud</w:t>
            </w:r>
            <w:proofErr w:type="spellEnd"/>
            <w:r w:rsidRPr="00B74A9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237C9">
              <w:rPr>
                <w:rFonts w:ascii="Times New Roman" w:hAnsi="Times New Roman"/>
                <w:sz w:val="28"/>
                <w:szCs w:val="28"/>
                <w:lang w:val="en-US"/>
              </w:rPr>
              <w:t>oshobr</w:t>
            </w:r>
            <w:proofErr w:type="spellEnd"/>
            <w:r w:rsidRPr="00B74A9A">
              <w:rPr>
                <w:rFonts w:ascii="Times New Roman" w:hAnsi="Times New Roman"/>
                <w:sz w:val="28"/>
                <w:szCs w:val="28"/>
              </w:rPr>
              <w:t>.</w:t>
            </w:r>
            <w:r w:rsidRPr="001237C9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4D6" w:rsidRPr="007871A9" w:rsidTr="00084A3D">
        <w:tc>
          <w:tcPr>
            <w:tcW w:w="2552" w:type="dxa"/>
          </w:tcPr>
          <w:p w:rsidR="005B64D6" w:rsidRPr="007871A9" w:rsidRDefault="005B64D6" w:rsidP="009A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4D6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Новосёлковск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ого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268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1125 Гродненская область,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</w:t>
            </w:r>
          </w:p>
          <w:p w:rsidR="005B64D6" w:rsidRPr="007871A9" w:rsidRDefault="005B64D6" w:rsidP="0093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. Новосёлки, ул. </w:t>
            </w:r>
            <w:proofErr w:type="gram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64D6" w:rsidRPr="007871A9" w:rsidRDefault="005B64D6" w:rsidP="007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д.57</w:t>
            </w:r>
          </w:p>
        </w:tc>
        <w:tc>
          <w:tcPr>
            <w:tcW w:w="2552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Страна Детства»</w:t>
            </w:r>
          </w:p>
        </w:tc>
        <w:tc>
          <w:tcPr>
            <w:tcW w:w="2268" w:type="dxa"/>
          </w:tcPr>
          <w:p w:rsidR="005B64D6" w:rsidRPr="007871A9" w:rsidRDefault="005B64D6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. Новосёлки, </w:t>
            </w:r>
          </w:p>
          <w:p w:rsidR="005B64D6" w:rsidRPr="007871A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 д.57</w:t>
            </w:r>
          </w:p>
        </w:tc>
        <w:tc>
          <w:tcPr>
            <w:tcW w:w="709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D46F26" w:rsidRDefault="00D46F2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  <w:p w:rsidR="005B64D6" w:rsidRPr="007871A9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D46F2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701" w:type="dxa"/>
          </w:tcPr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18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,00 рублей</w:t>
            </w:r>
          </w:p>
          <w:p w:rsidR="005B64D6" w:rsidRPr="007871A9" w:rsidRDefault="005B64D6" w:rsidP="006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5B64D6" w:rsidRDefault="005B64D6" w:rsidP="00E10292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801593)2-34-52,</w:t>
            </w:r>
          </w:p>
          <w:p w:rsidR="005B64D6" w:rsidRPr="007871A9" w:rsidRDefault="005B64D6" w:rsidP="00E1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nov@oshobr.by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4D6" w:rsidRPr="007871A9" w:rsidTr="00084A3D">
        <w:tc>
          <w:tcPr>
            <w:tcW w:w="2552" w:type="dxa"/>
          </w:tcPr>
          <w:p w:rsidR="005B64D6" w:rsidRPr="007871A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36574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Новосёлковск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ого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68" w:type="dxa"/>
          </w:tcPr>
          <w:p w:rsidR="005B64D6" w:rsidRPr="007871A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231125 Гродненская область,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B64D6" w:rsidRPr="007871A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. Новосёлки, ул. </w:t>
            </w:r>
            <w:proofErr w:type="gram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64D6" w:rsidRPr="007871A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д.57</w:t>
            </w:r>
          </w:p>
        </w:tc>
        <w:tc>
          <w:tcPr>
            <w:tcW w:w="2552" w:type="dxa"/>
          </w:tcPr>
          <w:p w:rsidR="005B64D6" w:rsidRDefault="005B64D6" w:rsidP="00D4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ТО»</w:t>
            </w:r>
          </w:p>
          <w:p w:rsidR="00D46F26" w:rsidRDefault="00D46F26" w:rsidP="00D4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труда и отдыха</w:t>
            </w:r>
          </w:p>
          <w:p w:rsidR="00D46F26" w:rsidRPr="007871A9" w:rsidRDefault="00D46F26" w:rsidP="00D46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64D6" w:rsidRPr="007871A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. Новосёлки, </w:t>
            </w:r>
          </w:p>
          <w:p w:rsidR="005B64D6" w:rsidRPr="007871A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 Центральная, д.57</w:t>
            </w:r>
          </w:p>
        </w:tc>
        <w:tc>
          <w:tcPr>
            <w:tcW w:w="709" w:type="dxa"/>
          </w:tcPr>
          <w:p w:rsidR="005B64D6" w:rsidRPr="007871A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B64D6" w:rsidRPr="007871A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  <w:r w:rsidR="00D46F2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.08</w:t>
            </w:r>
            <w:r w:rsidR="00D46F2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701" w:type="dxa"/>
          </w:tcPr>
          <w:p w:rsidR="005B64D6" w:rsidRPr="007871A9" w:rsidRDefault="005B64D6" w:rsidP="007E40A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17 лет- 200,00 рублей</w:t>
            </w:r>
          </w:p>
        </w:tc>
        <w:tc>
          <w:tcPr>
            <w:tcW w:w="2410" w:type="dxa"/>
          </w:tcPr>
          <w:p w:rsidR="005B64D6" w:rsidRDefault="005B64D6" w:rsidP="00E10292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01593)2-34-52,</w:t>
            </w:r>
          </w:p>
          <w:p w:rsidR="005B64D6" w:rsidRPr="00D46F26" w:rsidRDefault="005B64D6" w:rsidP="00E1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nov</w:t>
            </w:r>
            <w:proofErr w:type="spellEnd"/>
            <w:r w:rsidRPr="00D46F2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hobr</w:t>
            </w:r>
            <w:proofErr w:type="spellEnd"/>
            <w:r w:rsidRPr="00D46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  <w:p w:rsidR="005B64D6" w:rsidRPr="00D46F26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4D6" w:rsidRPr="007871A9" w:rsidTr="00AB0936">
        <w:tc>
          <w:tcPr>
            <w:tcW w:w="2552" w:type="dxa"/>
          </w:tcPr>
          <w:p w:rsidR="005B64D6" w:rsidRPr="00AB0936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Гольшанская</w:t>
            </w:r>
            <w:proofErr w:type="spellEnd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268" w:type="dxa"/>
            <w:vAlign w:val="center"/>
          </w:tcPr>
          <w:p w:rsidR="00AB0936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231120,</w:t>
            </w:r>
          </w:p>
          <w:p w:rsidR="00AB0936" w:rsidRDefault="00AB093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AB0936" w:rsidRDefault="00AB093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B0936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. Гольшаны, ул. </w:t>
            </w:r>
            <w:proofErr w:type="gramStart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64D6" w:rsidRPr="00AB0936" w:rsidRDefault="00AB093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B64D6" w:rsidRPr="00AB09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B64D6" w:rsidRPr="00AB0936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B64D6" w:rsidRPr="00AB0936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Шмеленок</w:t>
            </w:r>
            <w:proofErr w:type="spellEnd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B0936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. Гольшаны, ул. </w:t>
            </w:r>
            <w:proofErr w:type="gramStart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64D6" w:rsidRPr="00AB0936" w:rsidRDefault="00AB093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B64D6" w:rsidRPr="00AB09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B64D6" w:rsidRPr="00AB0936" w:rsidRDefault="00AB093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B64D6" w:rsidRPr="00AB0936" w:rsidRDefault="005B64D6" w:rsidP="00EA0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2" w:type="dxa"/>
          </w:tcPr>
          <w:p w:rsidR="005B64D6" w:rsidRPr="00AB0936" w:rsidRDefault="005B64D6" w:rsidP="00EA0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02.06.2025-20.06.2025</w:t>
            </w:r>
          </w:p>
        </w:tc>
        <w:tc>
          <w:tcPr>
            <w:tcW w:w="1701" w:type="dxa"/>
            <w:vAlign w:val="center"/>
          </w:tcPr>
          <w:p w:rsidR="005B64D6" w:rsidRPr="00AB0936" w:rsidRDefault="005B64D6" w:rsidP="00EA0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64D6" w:rsidRPr="00AB0936" w:rsidRDefault="005B64D6" w:rsidP="00EA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+375299080015, </w:t>
            </w:r>
            <w:proofErr w:type="spellStart"/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srgolsh</w:t>
            </w:r>
            <w:proofErr w:type="spellEnd"/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standardContextual"/>
              </w:rPr>
              <w:t>@</w:t>
            </w:r>
            <w:proofErr w:type="spellStart"/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oshobr</w:t>
            </w:r>
            <w:proofErr w:type="spellEnd"/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standardContextual"/>
              </w:rPr>
              <w:t>.</w:t>
            </w:r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by</w:t>
            </w:r>
          </w:p>
          <w:p w:rsidR="005B64D6" w:rsidRPr="00AB0936" w:rsidRDefault="005B64D6" w:rsidP="00EA088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8"/>
                <w:szCs w:val="28"/>
                <w14:ligatures w14:val="standardContextual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gol.oshobr.by</w:t>
            </w:r>
            <w:r w:rsidRPr="00AB0936">
              <w:rPr>
                <w:sz w:val="28"/>
                <w:szCs w:val="28"/>
              </w:rPr>
              <w:t xml:space="preserve"> </w:t>
            </w:r>
          </w:p>
        </w:tc>
      </w:tr>
      <w:tr w:rsidR="005B64D6" w:rsidRPr="00EC4BB9" w:rsidTr="00226DD6">
        <w:tc>
          <w:tcPr>
            <w:tcW w:w="2552" w:type="dxa"/>
          </w:tcPr>
          <w:p w:rsidR="005B64D6" w:rsidRPr="00EC4BB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 xml:space="preserve"> ГУО</w:t>
            </w:r>
          </w:p>
          <w:p w:rsidR="005B64D6" w:rsidRPr="00EC4BB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Гольшанская</w:t>
            </w:r>
            <w:proofErr w:type="spellEnd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268" w:type="dxa"/>
          </w:tcPr>
          <w:p w:rsidR="005B64D6" w:rsidRPr="00EC4BB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231120</w:t>
            </w:r>
          </w:p>
          <w:p w:rsidR="005B64D6" w:rsidRPr="00EC4BB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5B64D6" w:rsidRPr="00EC4BB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B64D6" w:rsidRPr="00EC4BB9" w:rsidRDefault="00916C82" w:rsidP="00916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 xml:space="preserve">. Гольшаны, ул. </w:t>
            </w:r>
            <w:proofErr w:type="gramStart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2552" w:type="dxa"/>
          </w:tcPr>
          <w:p w:rsidR="005B64D6" w:rsidRPr="00EC4BB9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«Юный аграрий»</w:t>
            </w:r>
          </w:p>
        </w:tc>
        <w:tc>
          <w:tcPr>
            <w:tcW w:w="2268" w:type="dxa"/>
          </w:tcPr>
          <w:p w:rsidR="005B64D6" w:rsidRPr="00EC4BB9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 xml:space="preserve">. Гольшаны, ул. </w:t>
            </w:r>
            <w:proofErr w:type="gramStart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, 9.</w:t>
            </w:r>
          </w:p>
          <w:p w:rsidR="005B64D6" w:rsidRPr="00EC4BB9" w:rsidRDefault="00916C8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B64D6" w:rsidRPr="00EC4BB9" w:rsidRDefault="005B64D6" w:rsidP="00EA0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B64D6" w:rsidRPr="00EC4BB9" w:rsidRDefault="005B64D6" w:rsidP="00EA0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>09.06.2025-27.06.2025</w:t>
            </w:r>
          </w:p>
        </w:tc>
        <w:tc>
          <w:tcPr>
            <w:tcW w:w="1701" w:type="dxa"/>
            <w:vAlign w:val="center"/>
          </w:tcPr>
          <w:p w:rsidR="005B64D6" w:rsidRPr="00EC4BB9" w:rsidRDefault="005B64D6" w:rsidP="00EA0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64D6" w:rsidRPr="00EC4BB9" w:rsidRDefault="005B64D6" w:rsidP="00EA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 xml:space="preserve">+375299080015, </w:t>
            </w:r>
            <w:r w:rsidRPr="00EC4BB9"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standardContextual"/>
              </w:rPr>
              <w:t xml:space="preserve">ГУО </w:t>
            </w:r>
            <w:proofErr w:type="spellStart"/>
            <w:r w:rsidRPr="00EC4B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srgolsh</w:t>
            </w:r>
            <w:proofErr w:type="spellEnd"/>
            <w:r w:rsidRPr="00EC4BB9"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standardContextual"/>
              </w:rPr>
              <w:t>@</w:t>
            </w:r>
            <w:proofErr w:type="spellStart"/>
            <w:r w:rsidRPr="00EC4B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oshobr</w:t>
            </w:r>
            <w:proofErr w:type="spellEnd"/>
            <w:r w:rsidRPr="00EC4BB9"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standardContextual"/>
              </w:rPr>
              <w:t>.</w:t>
            </w:r>
            <w:r w:rsidRPr="00EC4B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by</w:t>
            </w:r>
          </w:p>
          <w:p w:rsidR="005B64D6" w:rsidRPr="00EC4BB9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9">
              <w:rPr>
                <w:rFonts w:ascii="Times New Roman" w:hAnsi="Times New Roman" w:cs="Times New Roman"/>
                <w:sz w:val="28"/>
                <w:szCs w:val="28"/>
              </w:rPr>
              <w:t xml:space="preserve">gol.oshobr.by </w:t>
            </w:r>
          </w:p>
        </w:tc>
      </w:tr>
      <w:tr w:rsidR="005B64D6" w:rsidRPr="007871A9" w:rsidTr="00084A3D">
        <w:tc>
          <w:tcPr>
            <w:tcW w:w="2552" w:type="dxa"/>
          </w:tcPr>
          <w:p w:rsidR="005B64D6" w:rsidRPr="007871A9" w:rsidRDefault="005B64D6" w:rsidP="00A1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О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Жупранск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Ф.К.Богушевича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231102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. Жупраны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 Юрия Гагарина, д.3</w:t>
            </w:r>
          </w:p>
        </w:tc>
        <w:tc>
          <w:tcPr>
            <w:tcW w:w="2552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</w:tc>
        <w:tc>
          <w:tcPr>
            <w:tcW w:w="2268" w:type="dxa"/>
          </w:tcPr>
          <w:p w:rsidR="005B64D6" w:rsidRPr="007871A9" w:rsidRDefault="005B64D6" w:rsidP="00A1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. Жупраны</w:t>
            </w:r>
          </w:p>
          <w:p w:rsidR="005B64D6" w:rsidRPr="007871A9" w:rsidRDefault="005B64D6" w:rsidP="00A1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 Юрия Гагарина, д.3</w:t>
            </w:r>
          </w:p>
        </w:tc>
        <w:tc>
          <w:tcPr>
            <w:tcW w:w="709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B64D6" w:rsidRPr="007871A9" w:rsidRDefault="005B64D6" w:rsidP="0056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EC4BB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.06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BB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18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5B64D6" w:rsidRDefault="005B64D6" w:rsidP="00F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01593 75297</w:t>
            </w:r>
          </w:p>
          <w:p w:rsidR="005B64D6" w:rsidRDefault="00580CC0" w:rsidP="00FB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5B64D6" w:rsidRPr="00BF484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rjupr@oshobr.by</w:t>
              </w:r>
            </w:hyperlink>
          </w:p>
          <w:p w:rsidR="005B64D6" w:rsidRPr="007871A9" w:rsidRDefault="005B64D6" w:rsidP="00B17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4D6" w:rsidRPr="007871A9" w:rsidTr="00084A3D">
        <w:tc>
          <w:tcPr>
            <w:tcW w:w="2552" w:type="dxa"/>
          </w:tcPr>
          <w:p w:rsidR="005B64D6" w:rsidRPr="007871A9" w:rsidRDefault="005B64D6" w:rsidP="000E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авжишковск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базовая школа»</w:t>
            </w:r>
          </w:p>
        </w:tc>
        <w:tc>
          <w:tcPr>
            <w:tcW w:w="2268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231111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шмянский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равжишки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 8 «А»</w:t>
            </w:r>
          </w:p>
        </w:tc>
        <w:tc>
          <w:tcPr>
            <w:tcW w:w="2552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Вясёлка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B64D6" w:rsidRPr="007871A9" w:rsidRDefault="005B64D6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авжишки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64D6" w:rsidRPr="007871A9" w:rsidRDefault="005B64D6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</w:p>
          <w:p w:rsidR="005B64D6" w:rsidRPr="007871A9" w:rsidRDefault="005B64D6" w:rsidP="00A8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 8 «А»</w:t>
            </w:r>
          </w:p>
        </w:tc>
        <w:tc>
          <w:tcPr>
            <w:tcW w:w="709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5B64D6" w:rsidRPr="007871A9" w:rsidRDefault="005B64D6" w:rsidP="0018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  <w:r w:rsidR="00EC4BB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.06</w:t>
            </w:r>
            <w:r w:rsidR="00EC4BB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18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5B64D6" w:rsidRPr="007871A9" w:rsidRDefault="005B64D6" w:rsidP="006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bCs/>
                <w:color w:val="2C363A"/>
                <w:sz w:val="28"/>
                <w:szCs w:val="28"/>
                <w:shd w:val="clear" w:color="auto" w:fill="F4F4F4"/>
              </w:rPr>
            </w:pPr>
            <w:r w:rsidRPr="007871A9">
              <w:rPr>
                <w:rFonts w:ascii="Times New Roman" w:hAnsi="Times New Roman" w:cs="Times New Roman"/>
                <w:bCs/>
                <w:color w:val="2C363A"/>
                <w:sz w:val="28"/>
                <w:szCs w:val="28"/>
                <w:shd w:val="clear" w:color="auto" w:fill="F4F4F4"/>
              </w:rPr>
              <w:t>80159320252</w:t>
            </w:r>
          </w:p>
          <w:p w:rsidR="005B64D6" w:rsidRPr="00C13F49" w:rsidRDefault="005B64D6" w:rsidP="000E1345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hyperlink r:id="rId24" w:history="1">
              <w:r w:rsidRPr="00C13F49">
                <w:rPr>
                  <w:rStyle w:val="a8"/>
                  <w:rFonts w:ascii="Times New Roman" w:hAnsi="Times New Roman" w:cs="Times New Roman"/>
                  <w:sz w:val="24"/>
                </w:rPr>
                <w:t>srgrav@oshobr.by</w:t>
              </w:r>
            </w:hyperlink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4D6" w:rsidRPr="007871A9" w:rsidTr="00084A3D">
        <w:tc>
          <w:tcPr>
            <w:tcW w:w="2552" w:type="dxa"/>
          </w:tcPr>
          <w:p w:rsidR="005B64D6" w:rsidRPr="00F079F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F079F6">
              <w:rPr>
                <w:rFonts w:ascii="Times New Roman" w:hAnsi="Times New Roman" w:cs="Times New Roman"/>
                <w:bCs/>
                <w:sz w:val="28"/>
                <w:szCs w:val="28"/>
              </w:rPr>
              <w:t>Ошмянский</w:t>
            </w:r>
            <w:proofErr w:type="spellEnd"/>
            <w:r w:rsidRPr="00F079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 творчества детей и молодёжи</w:t>
            </w: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B64D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231103 </w:t>
            </w:r>
          </w:p>
          <w:p w:rsidR="005B64D6" w:rsidRPr="00F079F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5B64D6" w:rsidRPr="00F079F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5B64D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</w:p>
          <w:p w:rsidR="005B64D6" w:rsidRPr="00F079F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 д. 41</w:t>
            </w:r>
          </w:p>
        </w:tc>
        <w:tc>
          <w:tcPr>
            <w:tcW w:w="2552" w:type="dxa"/>
          </w:tcPr>
          <w:p w:rsidR="005B64D6" w:rsidRPr="00F079F6" w:rsidRDefault="005B64D6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2268" w:type="dxa"/>
          </w:tcPr>
          <w:p w:rsidR="005B64D6" w:rsidRPr="00F079F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5B64D6" w:rsidRPr="00F079F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ул. Советская, д.41</w:t>
            </w:r>
          </w:p>
        </w:tc>
        <w:tc>
          <w:tcPr>
            <w:tcW w:w="709" w:type="dxa"/>
          </w:tcPr>
          <w:p w:rsidR="005B64D6" w:rsidRPr="00F079F6" w:rsidRDefault="005B64D6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5A6701" w:rsidRDefault="005B64D6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="005A6701">
              <w:rPr>
                <w:rFonts w:ascii="Times New Roman" w:hAnsi="Times New Roman" w:cs="Times New Roman"/>
                <w:sz w:val="28"/>
                <w:szCs w:val="28"/>
              </w:rPr>
              <w:t>.2025-</w:t>
            </w:r>
          </w:p>
          <w:p w:rsidR="005B64D6" w:rsidRPr="00F079F6" w:rsidRDefault="005B64D6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="005A670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701" w:type="dxa"/>
          </w:tcPr>
          <w:p w:rsidR="005B64D6" w:rsidRPr="00F079F6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6-10 лет-180,00 рублей</w:t>
            </w:r>
          </w:p>
          <w:p w:rsidR="005B64D6" w:rsidRPr="00F079F6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11-13 лет 190,00 рублей</w:t>
            </w:r>
          </w:p>
          <w:p w:rsidR="005B64D6" w:rsidRPr="00F079F6" w:rsidRDefault="005B64D6" w:rsidP="0031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  <w:p w:rsidR="005B64D6" w:rsidRPr="00F079F6" w:rsidRDefault="005B64D6" w:rsidP="0031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200,00 рублей</w:t>
            </w:r>
          </w:p>
        </w:tc>
        <w:tc>
          <w:tcPr>
            <w:tcW w:w="2410" w:type="dxa"/>
          </w:tcPr>
          <w:p w:rsidR="005B64D6" w:rsidRPr="00F079F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+37544 7222260,</w:t>
            </w:r>
          </w:p>
          <w:p w:rsidR="005B64D6" w:rsidRPr="00F079F6" w:rsidRDefault="005B64D6" w:rsidP="00403F5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F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val="en-US"/>
              </w:rPr>
              <w:t>tvorch</w:t>
            </w:r>
            <w:proofErr w:type="spellEnd"/>
            <w:r w:rsidRPr="00F079F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@</w:t>
            </w:r>
            <w:proofErr w:type="spellStart"/>
            <w:r w:rsidRPr="00F079F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val="en-US"/>
              </w:rPr>
              <w:t>oshobr</w:t>
            </w:r>
            <w:proofErr w:type="spellEnd"/>
            <w:r w:rsidRPr="00F079F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.</w:t>
            </w:r>
            <w:r w:rsidRPr="00F079F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val="en-US"/>
              </w:rPr>
              <w:t>by</w:t>
            </w: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4D6" w:rsidRPr="00F079F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F07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dim</w:t>
            </w:r>
            <w:proofErr w:type="spellEnd"/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07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hobr</w:t>
            </w:r>
            <w:proofErr w:type="spellEnd"/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7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5B64D6" w:rsidRPr="007871A9" w:rsidTr="00084A3D">
        <w:tc>
          <w:tcPr>
            <w:tcW w:w="2552" w:type="dxa"/>
          </w:tcPr>
          <w:p w:rsidR="005B64D6" w:rsidRPr="00F079F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ГУО «Центр коррекционно-развивающего обучения и </w:t>
            </w:r>
            <w:r w:rsidRPr="00F07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и»</w:t>
            </w:r>
          </w:p>
        </w:tc>
        <w:tc>
          <w:tcPr>
            <w:tcW w:w="2268" w:type="dxa"/>
          </w:tcPr>
          <w:p w:rsidR="005B64D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103</w:t>
            </w:r>
          </w:p>
          <w:p w:rsidR="005B64D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5B64D6" w:rsidRPr="00724C6C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Ошмяны, </w:t>
            </w:r>
          </w:p>
          <w:p w:rsidR="005B64D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Советская, </w:t>
            </w:r>
          </w:p>
          <w:p w:rsidR="005B64D6" w:rsidRPr="00724C6C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52" w:type="dxa"/>
          </w:tcPr>
          <w:p w:rsidR="005B64D6" w:rsidRPr="00AA59A7" w:rsidRDefault="005B64D6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A59A7">
              <w:rPr>
                <w:rFonts w:ascii="Times New Roman" w:hAnsi="Times New Roman" w:cs="Times New Roman"/>
                <w:sz w:val="28"/>
                <w:szCs w:val="28"/>
              </w:rPr>
              <w:t xml:space="preserve"> «Родничок»</w:t>
            </w:r>
          </w:p>
          <w:p w:rsidR="005B64D6" w:rsidRPr="00724C6C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64D6" w:rsidRPr="00724C6C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Ошмяны, </w:t>
            </w:r>
          </w:p>
          <w:p w:rsidR="005B64D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</w:p>
          <w:p w:rsidR="005B64D6" w:rsidRPr="007871A9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709" w:type="dxa"/>
          </w:tcPr>
          <w:p w:rsidR="005B64D6" w:rsidRPr="007871A9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5B64D6" w:rsidRPr="007871A9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5A670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4.06</w:t>
            </w:r>
            <w:r w:rsidR="005A670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701" w:type="dxa"/>
          </w:tcPr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18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5B64D6" w:rsidRPr="007871A9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19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  <w:p w:rsidR="005B64D6" w:rsidRDefault="005B64D6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 200,00 рублей</w:t>
            </w:r>
          </w:p>
        </w:tc>
        <w:tc>
          <w:tcPr>
            <w:tcW w:w="2410" w:type="dxa"/>
          </w:tcPr>
          <w:p w:rsidR="005B64D6" w:rsidRPr="005E2073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</w:t>
            </w:r>
            <w:r w:rsidRPr="005E2073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Pr="005E20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3</w:t>
            </w:r>
            <w:r w:rsidRPr="005E2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0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37 80</w:t>
            </w:r>
            <w:r w:rsidRPr="005E20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4D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 w:rsidRPr="005E207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kror@oshobr.by</w:t>
              </w:r>
            </w:hyperlink>
          </w:p>
          <w:p w:rsidR="005B64D6" w:rsidRPr="005E2073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 </w:t>
            </w:r>
            <w:hyperlink r:id="rId26" w:history="1">
              <w:r w:rsidRPr="00940FD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ckroir.oshobr</w:t>
              </w:r>
              <w:r w:rsidRPr="00940FD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.by/</w:t>
              </w:r>
            </w:hyperlink>
          </w:p>
          <w:p w:rsidR="005B64D6" w:rsidRDefault="005B64D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4D6" w:rsidRPr="007871A9" w:rsidRDefault="005B64D6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C63FD" w:rsidRPr="00E03D3C" w:rsidRDefault="008E2B52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3.</w:t>
      </w:r>
      <w:r w:rsidR="008C63FD">
        <w:rPr>
          <w:rFonts w:ascii="Times New Roman" w:hAnsi="Times New Roman" w:cs="Times New Roman"/>
          <w:bCs/>
          <w:sz w:val="30"/>
          <w:szCs w:val="30"/>
        </w:rPr>
        <w:t xml:space="preserve">Круглосуточные </w:t>
      </w:r>
      <w:r w:rsidR="00E5408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54087">
        <w:rPr>
          <w:rFonts w:ascii="Times New Roman" w:hAnsi="Times New Roman" w:cs="Times New Roman"/>
          <w:bCs/>
          <w:sz w:val="30"/>
          <w:szCs w:val="30"/>
        </w:rPr>
        <w:t>воспитательно</w:t>
      </w:r>
      <w:proofErr w:type="spellEnd"/>
      <w:r w:rsidR="008C63FD" w:rsidRPr="00E03D3C">
        <w:rPr>
          <w:rFonts w:ascii="Times New Roman" w:hAnsi="Times New Roman" w:cs="Times New Roman"/>
          <w:bCs/>
          <w:sz w:val="30"/>
          <w:szCs w:val="30"/>
        </w:rPr>
        <w:t>-оздоровительные лагеря</w:t>
      </w:r>
    </w:p>
    <w:p w:rsidR="008C63FD" w:rsidRPr="00E03D3C" w:rsidRDefault="008C63FD" w:rsidP="008C63FD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5"/>
        <w:tblW w:w="5124" w:type="pct"/>
        <w:jc w:val="center"/>
        <w:tblLayout w:type="fixed"/>
        <w:tblLook w:val="04A0" w:firstRow="1" w:lastRow="0" w:firstColumn="1" w:lastColumn="0" w:noHBand="0" w:noVBand="1"/>
      </w:tblPr>
      <w:tblGrid>
        <w:gridCol w:w="158"/>
        <w:gridCol w:w="2110"/>
        <w:gridCol w:w="141"/>
        <w:gridCol w:w="1668"/>
        <w:gridCol w:w="183"/>
        <w:gridCol w:w="1660"/>
        <w:gridCol w:w="173"/>
        <w:gridCol w:w="2126"/>
        <w:gridCol w:w="161"/>
        <w:gridCol w:w="1117"/>
        <w:gridCol w:w="159"/>
        <w:gridCol w:w="1543"/>
        <w:gridCol w:w="176"/>
        <w:gridCol w:w="1383"/>
        <w:gridCol w:w="176"/>
        <w:gridCol w:w="2944"/>
      </w:tblGrid>
      <w:tr w:rsidR="008C63FD" w:rsidRPr="00C34F9B" w:rsidTr="00F066B9">
        <w:trPr>
          <w:gridBefore w:val="1"/>
          <w:wBefore w:w="158" w:type="dxa"/>
          <w:cantSplit/>
          <w:tblHeader/>
          <w:jc w:val="center"/>
        </w:trPr>
        <w:tc>
          <w:tcPr>
            <w:tcW w:w="2251" w:type="dxa"/>
            <w:gridSpan w:val="2"/>
            <w:vAlign w:val="center"/>
          </w:tcPr>
          <w:p w:rsidR="008C63FD" w:rsidRPr="00C34F9B" w:rsidRDefault="008C63F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лагеря</w:t>
            </w:r>
          </w:p>
        </w:tc>
        <w:tc>
          <w:tcPr>
            <w:tcW w:w="1851" w:type="dxa"/>
            <w:gridSpan w:val="2"/>
            <w:vAlign w:val="center"/>
          </w:tcPr>
          <w:p w:rsidR="008C63FD" w:rsidRPr="00C34F9B" w:rsidRDefault="008C63F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тора лагеря</w:t>
            </w:r>
          </w:p>
        </w:tc>
        <w:tc>
          <w:tcPr>
            <w:tcW w:w="1833" w:type="dxa"/>
            <w:gridSpan w:val="2"/>
            <w:vAlign w:val="center"/>
          </w:tcPr>
          <w:p w:rsidR="008C63FD" w:rsidRPr="00C34F9B" w:rsidRDefault="008C63F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лагеря</w:t>
            </w:r>
          </w:p>
        </w:tc>
        <w:tc>
          <w:tcPr>
            <w:tcW w:w="2287" w:type="dxa"/>
            <w:gridSpan w:val="2"/>
            <w:vAlign w:val="center"/>
          </w:tcPr>
          <w:p w:rsidR="008C63FD" w:rsidRPr="00C34F9B" w:rsidRDefault="008C63F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Адрес месторасположения лагеря</w:t>
            </w:r>
          </w:p>
        </w:tc>
        <w:tc>
          <w:tcPr>
            <w:tcW w:w="1276" w:type="dxa"/>
            <w:gridSpan w:val="2"/>
            <w:vAlign w:val="center"/>
          </w:tcPr>
          <w:p w:rsidR="008C63FD" w:rsidRPr="00C34F9B" w:rsidRDefault="008C63F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Вместимость лагеря, детей</w:t>
            </w:r>
          </w:p>
        </w:tc>
        <w:tc>
          <w:tcPr>
            <w:tcW w:w="1719" w:type="dxa"/>
            <w:gridSpan w:val="2"/>
            <w:vAlign w:val="center"/>
          </w:tcPr>
          <w:p w:rsidR="008C63FD" w:rsidRPr="00C34F9B" w:rsidRDefault="008C63F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мен</w:t>
            </w:r>
          </w:p>
        </w:tc>
        <w:tc>
          <w:tcPr>
            <w:tcW w:w="1559" w:type="dxa"/>
            <w:gridSpan w:val="2"/>
            <w:vAlign w:val="center"/>
          </w:tcPr>
          <w:p w:rsidR="008C63FD" w:rsidRPr="00C34F9B" w:rsidRDefault="008C63F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тоимость путевки рублей</w:t>
            </w:r>
          </w:p>
        </w:tc>
        <w:tc>
          <w:tcPr>
            <w:tcW w:w="2944" w:type="dxa"/>
            <w:vAlign w:val="center"/>
          </w:tcPr>
          <w:p w:rsidR="008C63FD" w:rsidRPr="00C34F9B" w:rsidRDefault="008C63F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, интернет-сайт лагеря</w:t>
            </w:r>
          </w:p>
        </w:tc>
      </w:tr>
      <w:tr w:rsidR="008C63FD" w:rsidRPr="008C63FD" w:rsidTr="00F066B9">
        <w:trPr>
          <w:gridBefore w:val="1"/>
          <w:wBefore w:w="158" w:type="dxa"/>
          <w:cantSplit/>
          <w:jc w:val="center"/>
        </w:trPr>
        <w:tc>
          <w:tcPr>
            <w:tcW w:w="2251" w:type="dxa"/>
            <w:gridSpan w:val="2"/>
          </w:tcPr>
          <w:p w:rsidR="00E54087" w:rsidRDefault="008C63FD" w:rsidP="00E5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54087">
              <w:rPr>
                <w:rFonts w:ascii="Times New Roman" w:hAnsi="Times New Roman" w:cs="Times New Roman"/>
                <w:sz w:val="28"/>
                <w:szCs w:val="28"/>
              </w:rPr>
              <w:t>Жупранская</w:t>
            </w:r>
            <w:proofErr w:type="spellEnd"/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="00E54087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Ф.К.Богуше</w:t>
            </w:r>
            <w:proofErr w:type="spellEnd"/>
          </w:p>
          <w:p w:rsidR="008C63FD" w:rsidRPr="00724C6C" w:rsidRDefault="008C63FD" w:rsidP="00E5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вича</w:t>
            </w:r>
            <w:proofErr w:type="spellEnd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  <w:gridSpan w:val="2"/>
          </w:tcPr>
          <w:p w:rsidR="007D5AED" w:rsidRDefault="007D5AE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02</w:t>
            </w:r>
          </w:p>
          <w:p w:rsidR="008C63FD" w:rsidRPr="00724C6C" w:rsidRDefault="008C63F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D5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63FD" w:rsidRPr="00724C6C" w:rsidRDefault="008C63F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упраны</w:t>
            </w:r>
            <w:proofErr w:type="spellEnd"/>
          </w:p>
          <w:p w:rsidR="008C63FD" w:rsidRPr="00724C6C" w:rsidRDefault="008C63F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 </w:t>
            </w:r>
            <w:r w:rsidR="007D5AE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  <w:gridSpan w:val="2"/>
          </w:tcPr>
          <w:p w:rsidR="008C63FD" w:rsidRDefault="008C63F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к»</w:t>
            </w:r>
          </w:p>
          <w:p w:rsidR="008C63FD" w:rsidRPr="00724C6C" w:rsidRDefault="008C63F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2"/>
          </w:tcPr>
          <w:p w:rsidR="008C63FD" w:rsidRPr="00724C6C" w:rsidRDefault="008C63F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упраны</w:t>
            </w:r>
            <w:proofErr w:type="spellEnd"/>
          </w:p>
          <w:p w:rsidR="008C63FD" w:rsidRPr="00724C6C" w:rsidRDefault="008C63F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Гагарина,</w:t>
            </w:r>
            <w:r w:rsidR="007D5A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7D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276" w:type="dxa"/>
            <w:gridSpan w:val="2"/>
          </w:tcPr>
          <w:p w:rsidR="008C63FD" w:rsidRPr="00724C6C" w:rsidRDefault="008C63F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9" w:type="dxa"/>
            <w:gridSpan w:val="2"/>
          </w:tcPr>
          <w:p w:rsidR="008C63FD" w:rsidRPr="00724C6C" w:rsidRDefault="007D5AED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8E2B52">
              <w:rPr>
                <w:rFonts w:ascii="Times New Roman" w:hAnsi="Times New Roman" w:cs="Times New Roman"/>
                <w:sz w:val="28"/>
                <w:szCs w:val="28"/>
              </w:rPr>
              <w:t>-15.07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559" w:type="dxa"/>
            <w:gridSpan w:val="2"/>
          </w:tcPr>
          <w:p w:rsidR="00190D96" w:rsidRPr="007871A9" w:rsidRDefault="007D5AED" w:rsidP="00190D96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435</w:t>
            </w:r>
            <w:r w:rsidR="00190D96" w:rsidRPr="007871A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90D96"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D96" w:rsidRPr="007871A9" w:rsidRDefault="00190D96" w:rsidP="00190D96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</w:t>
            </w:r>
            <w:r w:rsidR="007D5AED">
              <w:rPr>
                <w:rFonts w:ascii="Times New Roman" w:hAnsi="Times New Roman" w:cs="Times New Roman"/>
                <w:sz w:val="28"/>
                <w:szCs w:val="28"/>
              </w:rPr>
              <w:t>лет 445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3FD" w:rsidRPr="00724C6C" w:rsidRDefault="00190D96" w:rsidP="00E5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14-17 лет </w:t>
            </w:r>
            <w:r w:rsidR="007D5AED">
              <w:rPr>
                <w:rFonts w:ascii="Times New Roman" w:hAnsi="Times New Roman" w:cs="Times New Roman"/>
                <w:sz w:val="28"/>
                <w:szCs w:val="28"/>
              </w:rPr>
              <w:t>-455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8C63FD" w:rsidRDefault="00FB2B52" w:rsidP="00FB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3FD">
              <w:rPr>
                <w:rFonts w:ascii="Times New Roman" w:hAnsi="Times New Roman" w:cs="Times New Roman"/>
                <w:sz w:val="28"/>
                <w:szCs w:val="28"/>
              </w:rPr>
              <w:t>8029 1599773</w:t>
            </w:r>
          </w:p>
          <w:p w:rsidR="008E2B52" w:rsidRDefault="00580CC0" w:rsidP="008E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E2B52" w:rsidRPr="00BF484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rjupr@oshobr.by</w:t>
              </w:r>
            </w:hyperlink>
          </w:p>
          <w:p w:rsidR="008E2B52" w:rsidRPr="00724C6C" w:rsidRDefault="008E2B52" w:rsidP="00FB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67" w:rsidRPr="008C63FD" w:rsidTr="00F066B9">
        <w:trPr>
          <w:gridBefore w:val="1"/>
          <w:wBefore w:w="158" w:type="dxa"/>
          <w:cantSplit/>
          <w:jc w:val="center"/>
        </w:trPr>
        <w:tc>
          <w:tcPr>
            <w:tcW w:w="2251" w:type="dxa"/>
            <w:gridSpan w:val="2"/>
          </w:tcPr>
          <w:p w:rsidR="00765D67" w:rsidRPr="00E54087" w:rsidRDefault="00765D6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ГУО «</w:t>
            </w:r>
            <w:proofErr w:type="spellStart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Мурованоошмянковская</w:t>
            </w:r>
            <w:proofErr w:type="spellEnd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851" w:type="dxa"/>
            <w:gridSpan w:val="2"/>
          </w:tcPr>
          <w:p w:rsidR="00765D67" w:rsidRPr="00E54087" w:rsidRDefault="00765D6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231106, Гродненская обл., </w:t>
            </w:r>
            <w:proofErr w:type="spellStart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D67" w:rsidRPr="00E54087" w:rsidRDefault="002D48C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р-н,</w:t>
            </w:r>
          </w:p>
          <w:p w:rsidR="002D48CE" w:rsidRPr="00E54087" w:rsidRDefault="00765D6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Мурованая</w:t>
            </w:r>
            <w:proofErr w:type="spellEnd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Ошмянка</w:t>
            </w:r>
            <w:proofErr w:type="spellEnd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65D67" w:rsidRDefault="00765D6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  <w:r w:rsidR="002D48CE" w:rsidRPr="00E5408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54087" w:rsidRDefault="00E5408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087" w:rsidRPr="00E54087" w:rsidRDefault="00E5408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:rsidR="00765D67" w:rsidRPr="00E54087" w:rsidRDefault="00765D6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«Лесная академия»</w:t>
            </w:r>
          </w:p>
        </w:tc>
        <w:tc>
          <w:tcPr>
            <w:tcW w:w="2287" w:type="dxa"/>
            <w:gridSpan w:val="2"/>
          </w:tcPr>
          <w:p w:rsidR="002D48CE" w:rsidRPr="00E54087" w:rsidRDefault="00765D6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Мурованая</w:t>
            </w:r>
            <w:proofErr w:type="spellEnd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Ошмянка</w:t>
            </w:r>
            <w:proofErr w:type="spellEnd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48CE" w:rsidRPr="00E54087" w:rsidRDefault="00765D6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</w:p>
          <w:p w:rsidR="00765D67" w:rsidRPr="00E54087" w:rsidRDefault="002D48C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65D67" w:rsidRPr="00E540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</w:tcPr>
          <w:p w:rsidR="00765D67" w:rsidRPr="00E54087" w:rsidRDefault="00765D6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9" w:type="dxa"/>
            <w:gridSpan w:val="2"/>
          </w:tcPr>
          <w:p w:rsidR="00765D67" w:rsidRPr="00E54087" w:rsidRDefault="00765D67" w:rsidP="008E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28.06-12.0</w:t>
            </w:r>
            <w:r w:rsidR="002D48CE" w:rsidRPr="00E540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</w:tcPr>
          <w:p w:rsidR="002D48CE" w:rsidRPr="00E54087" w:rsidRDefault="002D48CE" w:rsidP="002D4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6-10 лет-435,00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87"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8CE" w:rsidRPr="00E54087" w:rsidRDefault="002D48CE" w:rsidP="002D48C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11-13 лет 445,00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87"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D67" w:rsidRPr="00E54087" w:rsidRDefault="002D48CE" w:rsidP="00E5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14-17 лет -455,00 </w:t>
            </w:r>
            <w:r w:rsidR="00E54087"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765D67" w:rsidRPr="00E54087" w:rsidRDefault="00765D67" w:rsidP="0040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87">
              <w:rPr>
                <w:rFonts w:ascii="Times New Roman" w:hAnsi="Times New Roman" w:cs="Times New Roman"/>
                <w:sz w:val="24"/>
                <w:szCs w:val="24"/>
              </w:rPr>
              <w:t>+375 29 330 99 82</w:t>
            </w:r>
          </w:p>
          <w:p w:rsidR="00765D67" w:rsidRPr="00E54087" w:rsidRDefault="00580CC0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65D67" w:rsidRPr="00E540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rmur@oshobr.by</w:t>
              </w:r>
            </w:hyperlink>
            <w:r w:rsidR="00765D67" w:rsidRPr="00E54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D67" w:rsidRPr="00E54087" w:rsidRDefault="00765D67" w:rsidP="00403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CE" w:rsidRDefault="00580CC0" w:rsidP="00CC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65D67" w:rsidRPr="00E540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ites.google.com/view/lesnajaakademija/%D0%B3%D0%BB%D0%B0%D0%B2%D0%BD%D0%B0%D1%8F-%D1%81%D1%82%D1%80%D0%B0%D0%BD%D0%B8%D1%86%D0%B0?authuser=0</w:t>
              </w:r>
            </w:hyperlink>
            <w:r w:rsidR="00765D67" w:rsidRPr="00E54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087" w:rsidRPr="00E54087" w:rsidRDefault="00E54087" w:rsidP="00CC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52" w:rsidRPr="007871A9" w:rsidTr="00F066B9">
        <w:tblPrEx>
          <w:jc w:val="left"/>
        </w:tblPrEx>
        <w:tc>
          <w:tcPr>
            <w:tcW w:w="2268" w:type="dxa"/>
            <w:gridSpan w:val="2"/>
          </w:tcPr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УО   «Средняя школа </w:t>
            </w:r>
          </w:p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№ 2 г. Ошмяны»</w:t>
            </w:r>
          </w:p>
        </w:tc>
        <w:tc>
          <w:tcPr>
            <w:tcW w:w="1809" w:type="dxa"/>
            <w:gridSpan w:val="2"/>
          </w:tcPr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231103</w:t>
            </w:r>
          </w:p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ая</w:t>
            </w:r>
            <w:r w:rsidR="008E2B52"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область,</w:t>
            </w:r>
          </w:p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г. Ошмяны,</w:t>
            </w:r>
          </w:p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</w:p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1843" w:type="dxa"/>
            <w:gridSpan w:val="2"/>
          </w:tcPr>
          <w:p w:rsidR="00937304" w:rsidRPr="00E54087" w:rsidRDefault="00937304" w:rsidP="00F0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6B9" w:rsidRPr="00E540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6B9" w:rsidRPr="00E540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62E7" w:rsidRPr="00E54087">
              <w:rPr>
                <w:rFonts w:ascii="Times New Roman" w:hAnsi="Times New Roman" w:cs="Times New Roman"/>
                <w:sz w:val="28"/>
                <w:szCs w:val="28"/>
              </w:rPr>
              <w:t>онополия успеха»</w:t>
            </w:r>
          </w:p>
        </w:tc>
        <w:tc>
          <w:tcPr>
            <w:tcW w:w="2299" w:type="dxa"/>
            <w:gridSpan w:val="2"/>
          </w:tcPr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г. Ошмяны,</w:t>
            </w:r>
          </w:p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</w:p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д,1</w:t>
            </w:r>
          </w:p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2" w:type="dxa"/>
            <w:gridSpan w:val="2"/>
          </w:tcPr>
          <w:p w:rsidR="00937304" w:rsidRPr="00E54087" w:rsidRDefault="0093730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E7" w:rsidRPr="00E54087">
              <w:rPr>
                <w:rFonts w:ascii="Times New Roman" w:hAnsi="Times New Roman" w:cs="Times New Roman"/>
                <w:sz w:val="28"/>
                <w:szCs w:val="28"/>
              </w:rPr>
              <w:t>05.07-19</w:t>
            </w:r>
            <w:r w:rsidR="00836574" w:rsidRPr="00E54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2E7" w:rsidRPr="00E5408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gridSpan w:val="2"/>
          </w:tcPr>
          <w:p w:rsidR="002D48CE" w:rsidRPr="00E54087" w:rsidRDefault="002D48CE" w:rsidP="00F0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6-10 лет-435,00</w:t>
            </w:r>
            <w:proofErr w:type="gramStart"/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8CE" w:rsidRPr="00E54087" w:rsidRDefault="002D48CE" w:rsidP="002D48C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11-13 лет 445,00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304" w:rsidRPr="00E54087" w:rsidRDefault="002D48CE" w:rsidP="00E5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14-17 лет -455,00 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gridSpan w:val="2"/>
          </w:tcPr>
          <w:p w:rsidR="00836574" w:rsidRPr="00E54087" w:rsidRDefault="005D62E7" w:rsidP="00EA0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087">
              <w:rPr>
                <w:rFonts w:ascii="Times New Roman" w:hAnsi="Times New Roman" w:cs="Times New Roman"/>
                <w:sz w:val="26"/>
                <w:szCs w:val="26"/>
              </w:rPr>
              <w:t>+375291750828</w:t>
            </w:r>
          </w:p>
          <w:p w:rsidR="00836574" w:rsidRPr="00E54087" w:rsidRDefault="00836574" w:rsidP="00836574">
            <w:pPr>
              <w:pStyle w:val="has-contrast-color"/>
              <w:shd w:val="clear" w:color="auto" w:fill="F6F6F6"/>
              <w:spacing w:before="0" w:beforeAutospacing="0" w:after="0" w:afterAutospacing="0"/>
              <w:rPr>
                <w:rFonts w:ascii="Roboto" w:hAnsi="Roboto"/>
                <w:sz w:val="26"/>
                <w:szCs w:val="26"/>
              </w:rPr>
            </w:pPr>
            <w:r w:rsidRPr="00E54087">
              <w:rPr>
                <w:sz w:val="26"/>
                <w:szCs w:val="26"/>
              </w:rPr>
              <w:t xml:space="preserve"> </w:t>
            </w:r>
            <w:proofErr w:type="spellStart"/>
            <w:r w:rsidRPr="00E54087">
              <w:rPr>
                <w:sz w:val="26"/>
                <w:szCs w:val="26"/>
                <w:lang w:val="en-US"/>
              </w:rPr>
              <w:t>siabrouka</w:t>
            </w:r>
            <w:proofErr w:type="spellEnd"/>
            <w:r w:rsidRPr="00E54087">
              <w:rPr>
                <w:sz w:val="26"/>
                <w:szCs w:val="26"/>
              </w:rPr>
              <w:t>@</w:t>
            </w:r>
            <w:r w:rsidRPr="00E54087">
              <w:rPr>
                <w:sz w:val="26"/>
                <w:szCs w:val="26"/>
                <w:lang w:val="en-US"/>
              </w:rPr>
              <w:t>mail</w:t>
            </w:r>
            <w:r w:rsidRPr="00E54087">
              <w:rPr>
                <w:sz w:val="26"/>
                <w:szCs w:val="26"/>
              </w:rPr>
              <w:t>.</w:t>
            </w:r>
            <w:proofErr w:type="spellStart"/>
            <w:r w:rsidRPr="00E54087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E54087">
              <w:rPr>
                <w:sz w:val="26"/>
                <w:szCs w:val="26"/>
              </w:rPr>
              <w:t xml:space="preserve">, </w:t>
            </w:r>
            <w:hyperlink r:id="rId30" w:history="1">
              <w:r w:rsidRPr="00E54087">
                <w:rPr>
                  <w:rStyle w:val="a8"/>
                  <w:rFonts w:ascii="Roboto" w:eastAsiaTheme="majorEastAsia" w:hAnsi="Roboto"/>
                  <w:sz w:val="26"/>
                  <w:szCs w:val="26"/>
                </w:rPr>
                <w:t>srsh2@oshobr.by</w:t>
              </w:r>
            </w:hyperlink>
          </w:p>
          <w:p w:rsidR="00937304" w:rsidRPr="00E54087" w:rsidRDefault="006940B2" w:rsidP="00EA0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0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E2B52" w:rsidRPr="00940342" w:rsidTr="00F066B9">
        <w:tblPrEx>
          <w:jc w:val="left"/>
        </w:tblPrEx>
        <w:tc>
          <w:tcPr>
            <w:tcW w:w="2268" w:type="dxa"/>
            <w:gridSpan w:val="2"/>
          </w:tcPr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</w:t>
            </w:r>
          </w:p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ольшанская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809" w:type="dxa"/>
            <w:gridSpan w:val="2"/>
          </w:tcPr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231120</w:t>
            </w:r>
          </w:p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ий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. Гольшаны, ул. </w:t>
            </w:r>
            <w:proofErr w:type="gram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9</w:t>
            </w:r>
          </w:p>
        </w:tc>
        <w:tc>
          <w:tcPr>
            <w:tcW w:w="1843" w:type="dxa"/>
            <w:gridSpan w:val="2"/>
          </w:tcPr>
          <w:p w:rsidR="00190D96" w:rsidRPr="007871A9" w:rsidRDefault="00190D96" w:rsidP="0019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ентавры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9" w:type="dxa"/>
            <w:gridSpan w:val="2"/>
          </w:tcPr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. Гольшаны,</w:t>
            </w:r>
          </w:p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</w:t>
            </w:r>
          </w:p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9</w:t>
            </w:r>
          </w:p>
        </w:tc>
        <w:tc>
          <w:tcPr>
            <w:tcW w:w="1278" w:type="dxa"/>
            <w:gridSpan w:val="2"/>
          </w:tcPr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  <w:gridSpan w:val="2"/>
          </w:tcPr>
          <w:p w:rsidR="00190D96" w:rsidRPr="007871A9" w:rsidRDefault="00190D96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550">
              <w:rPr>
                <w:rFonts w:ascii="Times New Roman" w:hAnsi="Times New Roman" w:cs="Times New Roman"/>
                <w:sz w:val="26"/>
                <w:szCs w:val="26"/>
              </w:rPr>
              <w:t>11.08.2025-25.08.2025</w:t>
            </w:r>
          </w:p>
        </w:tc>
        <w:tc>
          <w:tcPr>
            <w:tcW w:w="1559" w:type="dxa"/>
            <w:gridSpan w:val="2"/>
          </w:tcPr>
          <w:p w:rsidR="002D48CE" w:rsidRPr="007871A9" w:rsidRDefault="002D48CE" w:rsidP="002D48C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435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8CE" w:rsidRPr="007871A9" w:rsidRDefault="002D48CE" w:rsidP="002D48C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445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proofErr w:type="gramStart"/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D96" w:rsidRPr="007871A9" w:rsidRDefault="002D48CE" w:rsidP="002D48C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14-17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55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D96" w:rsidRPr="007871A9" w:rsidRDefault="00190D96" w:rsidP="00190D96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:rsidR="00647550" w:rsidRPr="00940342" w:rsidRDefault="00647550" w:rsidP="0064755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40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375299080015, </w:t>
            </w:r>
            <w:r w:rsidRPr="00940342">
              <w:rPr>
                <w:rFonts w:ascii="Segoe UI" w:hAnsi="Segoe UI" w:cs="Segoe UI"/>
                <w:color w:val="000000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Pr="00647550">
              <w:rPr>
                <w:rFonts w:ascii="Segoe UI" w:hAnsi="Segoe UI" w:cs="Segoe UI"/>
                <w:color w:val="000000"/>
                <w:sz w:val="28"/>
                <w:szCs w:val="28"/>
                <w:lang w:val="en-US"/>
                <w14:ligatures w14:val="standardContextual"/>
              </w:rPr>
              <w:t>srgolsh</w:t>
            </w:r>
            <w:r w:rsidRPr="00940342">
              <w:rPr>
                <w:rFonts w:ascii="Segoe UI" w:hAnsi="Segoe UI" w:cs="Segoe UI"/>
                <w:color w:val="000000"/>
                <w:sz w:val="28"/>
                <w:szCs w:val="28"/>
                <w:lang w:val="en-US"/>
                <w14:ligatures w14:val="standardContextual"/>
              </w:rPr>
              <w:t>@</w:t>
            </w:r>
            <w:r w:rsidRPr="00647550">
              <w:rPr>
                <w:rFonts w:ascii="Segoe UI" w:hAnsi="Segoe UI" w:cs="Segoe UI"/>
                <w:color w:val="000000"/>
                <w:sz w:val="28"/>
                <w:szCs w:val="28"/>
                <w:lang w:val="en-US"/>
                <w14:ligatures w14:val="standardContextual"/>
              </w:rPr>
              <w:t>oshobr</w:t>
            </w:r>
            <w:r w:rsidRPr="00940342">
              <w:rPr>
                <w:rFonts w:ascii="Segoe UI" w:hAnsi="Segoe UI" w:cs="Segoe UI"/>
                <w:color w:val="000000"/>
                <w:sz w:val="28"/>
                <w:szCs w:val="28"/>
                <w:lang w:val="en-US"/>
                <w14:ligatures w14:val="standardContextual"/>
              </w:rPr>
              <w:t>.</w:t>
            </w:r>
            <w:r w:rsidRPr="00647550">
              <w:rPr>
                <w:rFonts w:ascii="Segoe UI" w:hAnsi="Segoe UI" w:cs="Segoe UI"/>
                <w:color w:val="000000"/>
                <w:sz w:val="28"/>
                <w:szCs w:val="28"/>
                <w:lang w:val="en-US"/>
                <w14:ligatures w14:val="standardContextual"/>
              </w:rPr>
              <w:t>by</w:t>
            </w:r>
            <w:r w:rsidRPr="00940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190D96" w:rsidRPr="00940342" w:rsidRDefault="00647550" w:rsidP="006475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550">
              <w:rPr>
                <w:sz w:val="28"/>
                <w:szCs w:val="28"/>
                <w:lang w:val="en-US"/>
              </w:rPr>
              <w:t>gol</w:t>
            </w:r>
            <w:r w:rsidRPr="00940342">
              <w:rPr>
                <w:sz w:val="28"/>
                <w:szCs w:val="28"/>
                <w:lang w:val="en-US"/>
              </w:rPr>
              <w:t>.</w:t>
            </w:r>
            <w:r w:rsidRPr="00647550">
              <w:rPr>
                <w:sz w:val="28"/>
                <w:szCs w:val="28"/>
                <w:lang w:val="en-US"/>
              </w:rPr>
              <w:t>oshobr</w:t>
            </w:r>
            <w:r w:rsidRPr="00940342">
              <w:rPr>
                <w:sz w:val="28"/>
                <w:szCs w:val="28"/>
                <w:lang w:val="en-US"/>
              </w:rPr>
              <w:t>.</w:t>
            </w:r>
            <w:r w:rsidRPr="00647550">
              <w:rPr>
                <w:sz w:val="28"/>
                <w:szCs w:val="28"/>
                <w:lang w:val="en-US"/>
              </w:rPr>
              <w:t>by</w:t>
            </w:r>
          </w:p>
        </w:tc>
      </w:tr>
    </w:tbl>
    <w:p w:rsidR="00E2358D" w:rsidRPr="00940342" w:rsidRDefault="00E2358D" w:rsidP="005F13A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E2358D" w:rsidRPr="00940342" w:rsidRDefault="00E2358D" w:rsidP="005F13A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E2358D" w:rsidRPr="00940342" w:rsidRDefault="00E2358D" w:rsidP="005F13A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E2358D" w:rsidRPr="00940342" w:rsidRDefault="00E2358D" w:rsidP="005F13A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E2358D" w:rsidRPr="00940342" w:rsidRDefault="00E2358D" w:rsidP="005F13A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E2358D" w:rsidRPr="00940342" w:rsidRDefault="00E2358D" w:rsidP="005F13A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E2358D" w:rsidRPr="00940342" w:rsidRDefault="00E2358D" w:rsidP="005F13A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E54087" w:rsidRPr="00940342" w:rsidRDefault="00E54087" w:rsidP="005F13A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E54087" w:rsidRPr="00940342" w:rsidRDefault="00E54087" w:rsidP="005F13A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5F13A4" w:rsidRPr="00E03D3C" w:rsidRDefault="00924CDC" w:rsidP="005F13A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4.</w:t>
      </w:r>
      <w:r w:rsidR="005F13A4">
        <w:rPr>
          <w:rFonts w:ascii="Times New Roman" w:hAnsi="Times New Roman" w:cs="Times New Roman"/>
          <w:bCs/>
          <w:sz w:val="30"/>
          <w:szCs w:val="30"/>
        </w:rPr>
        <w:t xml:space="preserve"> Дневные спортивно </w:t>
      </w:r>
      <w:r w:rsidR="005F13A4" w:rsidRPr="00E03D3C">
        <w:rPr>
          <w:rFonts w:ascii="Times New Roman" w:hAnsi="Times New Roman" w:cs="Times New Roman"/>
          <w:bCs/>
          <w:sz w:val="30"/>
          <w:szCs w:val="30"/>
        </w:rPr>
        <w:t>-</w:t>
      </w:r>
      <w:r w:rsidR="00E2358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F13A4" w:rsidRPr="00E03D3C">
        <w:rPr>
          <w:rFonts w:ascii="Times New Roman" w:hAnsi="Times New Roman" w:cs="Times New Roman"/>
          <w:bCs/>
          <w:sz w:val="30"/>
          <w:szCs w:val="30"/>
        </w:rPr>
        <w:t>оздоровительные лагеря</w:t>
      </w:r>
    </w:p>
    <w:p w:rsidR="005F13A4" w:rsidRPr="00E03D3C" w:rsidRDefault="005F13A4" w:rsidP="005F13A4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9"/>
        <w:gridCol w:w="2028"/>
        <w:gridCol w:w="1830"/>
        <w:gridCol w:w="2187"/>
        <w:gridCol w:w="1220"/>
        <w:gridCol w:w="1559"/>
        <w:gridCol w:w="1701"/>
        <w:gridCol w:w="2770"/>
      </w:tblGrid>
      <w:tr w:rsidR="005F13A4" w:rsidRPr="00C34F9B" w:rsidTr="00E2358D">
        <w:trPr>
          <w:cantSplit/>
          <w:tblHeader/>
          <w:jc w:val="center"/>
        </w:trPr>
        <w:tc>
          <w:tcPr>
            <w:tcW w:w="2199" w:type="dxa"/>
            <w:vAlign w:val="center"/>
          </w:tcPr>
          <w:p w:rsidR="005F13A4" w:rsidRPr="00C34F9B" w:rsidRDefault="005F13A4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лагеря</w:t>
            </w:r>
          </w:p>
        </w:tc>
        <w:tc>
          <w:tcPr>
            <w:tcW w:w="2028" w:type="dxa"/>
            <w:vAlign w:val="center"/>
          </w:tcPr>
          <w:p w:rsidR="005F13A4" w:rsidRPr="00C34F9B" w:rsidRDefault="005F13A4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тора лагеря</w:t>
            </w:r>
          </w:p>
        </w:tc>
        <w:tc>
          <w:tcPr>
            <w:tcW w:w="1830" w:type="dxa"/>
            <w:vAlign w:val="center"/>
          </w:tcPr>
          <w:p w:rsidR="005F13A4" w:rsidRPr="00C34F9B" w:rsidRDefault="005F13A4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лагеря</w:t>
            </w:r>
          </w:p>
        </w:tc>
        <w:tc>
          <w:tcPr>
            <w:tcW w:w="2187" w:type="dxa"/>
            <w:vAlign w:val="center"/>
          </w:tcPr>
          <w:p w:rsidR="005F13A4" w:rsidRPr="00C34F9B" w:rsidRDefault="005F13A4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Адрес месторасположения лагеря</w:t>
            </w:r>
          </w:p>
        </w:tc>
        <w:tc>
          <w:tcPr>
            <w:tcW w:w="1220" w:type="dxa"/>
            <w:vAlign w:val="center"/>
          </w:tcPr>
          <w:p w:rsidR="005F13A4" w:rsidRPr="00C34F9B" w:rsidRDefault="005F13A4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Вместимость лагеря, детей</w:t>
            </w:r>
          </w:p>
        </w:tc>
        <w:tc>
          <w:tcPr>
            <w:tcW w:w="1559" w:type="dxa"/>
            <w:vAlign w:val="center"/>
          </w:tcPr>
          <w:p w:rsidR="005F13A4" w:rsidRPr="00C34F9B" w:rsidRDefault="005F13A4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мен</w:t>
            </w:r>
          </w:p>
        </w:tc>
        <w:tc>
          <w:tcPr>
            <w:tcW w:w="1701" w:type="dxa"/>
            <w:vAlign w:val="center"/>
          </w:tcPr>
          <w:p w:rsidR="005F13A4" w:rsidRPr="00C34F9B" w:rsidRDefault="005F13A4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тоимость путевки рублей</w:t>
            </w:r>
          </w:p>
        </w:tc>
        <w:tc>
          <w:tcPr>
            <w:tcW w:w="2770" w:type="dxa"/>
            <w:vAlign w:val="center"/>
          </w:tcPr>
          <w:p w:rsidR="005F13A4" w:rsidRPr="00C34F9B" w:rsidRDefault="005F13A4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, интернет-сайт лагеря</w:t>
            </w:r>
          </w:p>
        </w:tc>
      </w:tr>
      <w:tr w:rsidR="00E2358D" w:rsidRPr="008C63FD" w:rsidTr="00B62D3C">
        <w:trPr>
          <w:cantSplit/>
          <w:jc w:val="center"/>
        </w:trPr>
        <w:tc>
          <w:tcPr>
            <w:tcW w:w="2199" w:type="dxa"/>
            <w:vAlign w:val="center"/>
          </w:tcPr>
          <w:p w:rsidR="00E2358D" w:rsidRPr="00C34F9B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074">
              <w:rPr>
                <w:rFonts w:ascii="Times New Roman" w:hAnsi="Times New Roman" w:cs="Times New Roman"/>
                <w:sz w:val="26"/>
                <w:szCs w:val="26"/>
              </w:rPr>
              <w:t>Учебно-спортивное учреждение «</w:t>
            </w:r>
            <w:proofErr w:type="spellStart"/>
            <w:r w:rsidRPr="00591074">
              <w:rPr>
                <w:rFonts w:ascii="Times New Roman" w:hAnsi="Times New Roman" w:cs="Times New Roman"/>
                <w:sz w:val="26"/>
                <w:szCs w:val="26"/>
              </w:rPr>
              <w:t>Ошмянская</w:t>
            </w:r>
            <w:proofErr w:type="spellEnd"/>
            <w:r w:rsidRPr="00591074">
              <w:rPr>
                <w:rFonts w:ascii="Times New Roman" w:hAnsi="Times New Roman" w:cs="Times New Roman"/>
                <w:sz w:val="26"/>
                <w:szCs w:val="26"/>
              </w:rPr>
              <w:t xml:space="preserve"> детско-юношеская спортивная школа им. </w:t>
            </w:r>
            <w:proofErr w:type="spellStart"/>
            <w:r w:rsidRPr="00591074">
              <w:rPr>
                <w:rFonts w:ascii="Times New Roman" w:hAnsi="Times New Roman" w:cs="Times New Roman"/>
                <w:sz w:val="26"/>
                <w:szCs w:val="26"/>
              </w:rPr>
              <w:t>А.С.Барбашинского</w:t>
            </w:r>
            <w:proofErr w:type="spellEnd"/>
            <w:r w:rsidRPr="005910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28" w:type="dxa"/>
            <w:vAlign w:val="center"/>
          </w:tcPr>
          <w:p w:rsidR="00E2358D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1103 </w:t>
            </w:r>
          </w:p>
          <w:p w:rsidR="00E2358D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Ошмяны, </w:t>
            </w:r>
          </w:p>
          <w:p w:rsidR="00E2358D" w:rsidRPr="00C34F9B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, д. 1</w:t>
            </w:r>
          </w:p>
        </w:tc>
        <w:tc>
          <w:tcPr>
            <w:tcW w:w="1830" w:type="dxa"/>
            <w:vAlign w:val="center"/>
          </w:tcPr>
          <w:p w:rsidR="00E2358D" w:rsidRPr="00C34F9B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лимпиец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87" w:type="dxa"/>
            <w:vAlign w:val="center"/>
          </w:tcPr>
          <w:p w:rsidR="00E2358D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09F">
              <w:rPr>
                <w:rFonts w:ascii="Times New Roman" w:hAnsi="Times New Roman" w:cs="Times New Roman"/>
                <w:sz w:val="26"/>
                <w:szCs w:val="26"/>
              </w:rPr>
              <w:t xml:space="preserve">г. Ошмяны, </w:t>
            </w:r>
          </w:p>
          <w:p w:rsidR="00E2358D" w:rsidRPr="00C34F9B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09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09F">
              <w:rPr>
                <w:rFonts w:ascii="Times New Roman" w:hAnsi="Times New Roman" w:cs="Times New Roman"/>
                <w:sz w:val="26"/>
                <w:szCs w:val="26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1</w:t>
            </w:r>
          </w:p>
        </w:tc>
        <w:tc>
          <w:tcPr>
            <w:tcW w:w="1220" w:type="dxa"/>
            <w:vAlign w:val="center"/>
          </w:tcPr>
          <w:p w:rsidR="00E2358D" w:rsidRPr="005F309F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vAlign w:val="center"/>
          </w:tcPr>
          <w:p w:rsidR="00E2358D" w:rsidRDefault="00E2358D" w:rsidP="00E23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.06.- </w:t>
            </w:r>
          </w:p>
          <w:p w:rsidR="00E2358D" w:rsidRPr="00C34F9B" w:rsidRDefault="00E2358D" w:rsidP="00E23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6.2025</w:t>
            </w:r>
          </w:p>
        </w:tc>
        <w:tc>
          <w:tcPr>
            <w:tcW w:w="1701" w:type="dxa"/>
            <w:vAlign w:val="center"/>
          </w:tcPr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 лет –</w:t>
            </w:r>
          </w:p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3 руб.</w:t>
            </w:r>
          </w:p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0 лет – 55 руб.</w:t>
            </w:r>
          </w:p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3 лет – 57 руб.</w:t>
            </w:r>
          </w:p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7 лет – 60 рублей</w:t>
            </w:r>
          </w:p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58D" w:rsidRPr="00C34F9B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E2358D" w:rsidRPr="00647E30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29)175 08 54</w:t>
            </w:r>
            <w:r w:rsidRPr="00647E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358D" w:rsidRPr="00E2358D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k</w:t>
            </w:r>
            <w:proofErr w:type="spellEnd"/>
            <w:r w:rsidRPr="00E2358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hmiany</w:t>
            </w:r>
            <w:proofErr w:type="spellEnd"/>
            <w:r w:rsidRPr="00E2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proofErr w:type="spellEnd"/>
            <w:r w:rsidRPr="00E2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</w:tr>
      <w:tr w:rsidR="00E2358D" w:rsidRPr="008C63FD" w:rsidTr="00B62D3C">
        <w:trPr>
          <w:cantSplit/>
          <w:jc w:val="center"/>
        </w:trPr>
        <w:tc>
          <w:tcPr>
            <w:tcW w:w="2199" w:type="dxa"/>
            <w:vAlign w:val="center"/>
          </w:tcPr>
          <w:p w:rsidR="00E2358D" w:rsidRPr="00591074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074">
              <w:rPr>
                <w:rFonts w:ascii="Times New Roman" w:hAnsi="Times New Roman" w:cs="Times New Roman"/>
                <w:sz w:val="26"/>
                <w:szCs w:val="26"/>
              </w:rPr>
              <w:t>Учебно-спортивное учреждение «</w:t>
            </w:r>
            <w:proofErr w:type="spellStart"/>
            <w:r w:rsidRPr="00591074">
              <w:rPr>
                <w:rFonts w:ascii="Times New Roman" w:hAnsi="Times New Roman" w:cs="Times New Roman"/>
                <w:sz w:val="26"/>
                <w:szCs w:val="26"/>
              </w:rPr>
              <w:t>Ошмянская</w:t>
            </w:r>
            <w:proofErr w:type="spellEnd"/>
            <w:r w:rsidRPr="00591074">
              <w:rPr>
                <w:rFonts w:ascii="Times New Roman" w:hAnsi="Times New Roman" w:cs="Times New Roman"/>
                <w:sz w:val="26"/>
                <w:szCs w:val="26"/>
              </w:rPr>
              <w:t xml:space="preserve"> детско-юношеская спортивная школа им. </w:t>
            </w:r>
            <w:proofErr w:type="spellStart"/>
            <w:r w:rsidRPr="00591074">
              <w:rPr>
                <w:rFonts w:ascii="Times New Roman" w:hAnsi="Times New Roman" w:cs="Times New Roman"/>
                <w:sz w:val="26"/>
                <w:szCs w:val="26"/>
              </w:rPr>
              <w:t>А.С.Барбашинского</w:t>
            </w:r>
            <w:proofErr w:type="spellEnd"/>
            <w:r w:rsidRPr="005910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28" w:type="dxa"/>
            <w:vAlign w:val="center"/>
          </w:tcPr>
          <w:p w:rsidR="00E2358D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1103 </w:t>
            </w:r>
          </w:p>
          <w:p w:rsidR="00E2358D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Ошмяны, </w:t>
            </w:r>
          </w:p>
          <w:p w:rsidR="00E2358D" w:rsidRPr="00647E30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, д. 1</w:t>
            </w:r>
          </w:p>
        </w:tc>
        <w:tc>
          <w:tcPr>
            <w:tcW w:w="1830" w:type="dxa"/>
            <w:vAlign w:val="center"/>
          </w:tcPr>
          <w:p w:rsidR="00E2358D" w:rsidRPr="00E03D3C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лимпиец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87" w:type="dxa"/>
            <w:vAlign w:val="center"/>
          </w:tcPr>
          <w:p w:rsidR="00E2358D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5F309F">
              <w:rPr>
                <w:rFonts w:ascii="Times New Roman" w:hAnsi="Times New Roman" w:cs="Times New Roman"/>
                <w:sz w:val="26"/>
                <w:szCs w:val="26"/>
              </w:rPr>
              <w:t xml:space="preserve">Ошмяны, </w:t>
            </w:r>
          </w:p>
          <w:p w:rsidR="00E2358D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09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09F">
              <w:rPr>
                <w:rFonts w:ascii="Times New Roman" w:hAnsi="Times New Roman" w:cs="Times New Roman"/>
                <w:sz w:val="26"/>
                <w:szCs w:val="26"/>
              </w:rPr>
              <w:t xml:space="preserve">Советская, </w:t>
            </w:r>
          </w:p>
          <w:p w:rsidR="00E2358D" w:rsidRPr="00647E30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</w:t>
            </w:r>
          </w:p>
        </w:tc>
        <w:tc>
          <w:tcPr>
            <w:tcW w:w="1220" w:type="dxa"/>
            <w:vAlign w:val="center"/>
          </w:tcPr>
          <w:p w:rsidR="00E2358D" w:rsidRPr="00647E30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vAlign w:val="center"/>
          </w:tcPr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6-14.07</w:t>
            </w:r>
          </w:p>
          <w:p w:rsidR="00E2358D" w:rsidRPr="00647E30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 лет –</w:t>
            </w:r>
          </w:p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3 руб.</w:t>
            </w:r>
          </w:p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0 лет – 55 руб.</w:t>
            </w:r>
          </w:p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3 лет – 57 руб.</w:t>
            </w:r>
          </w:p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7 лет – 60 рублей</w:t>
            </w:r>
          </w:p>
          <w:p w:rsidR="00E2358D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58D" w:rsidRPr="00647E30" w:rsidRDefault="00E2358D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E2358D" w:rsidRPr="00647E30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29)175 08 54</w:t>
            </w:r>
            <w:r w:rsidRPr="00647E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358D" w:rsidRPr="00647E30" w:rsidRDefault="00E2358D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k@oshmiany.gov.by</w:t>
            </w:r>
            <w:r w:rsidRPr="00647E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F13A4" w:rsidRPr="00765D67" w:rsidRDefault="005F13A4" w:rsidP="005F13A4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CC70A4" w:rsidRPr="00765D67" w:rsidRDefault="00CC70A4" w:rsidP="005D4C38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C70A4" w:rsidRPr="00765D67" w:rsidSect="00BE4B0A">
      <w:pgSz w:w="16838" w:h="11906" w:orient="landscape"/>
      <w:pgMar w:top="1701" w:right="993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C0" w:rsidRDefault="00580CC0" w:rsidP="001B0AB9">
      <w:pPr>
        <w:spacing w:after="0" w:line="240" w:lineRule="auto"/>
      </w:pPr>
      <w:r>
        <w:separator/>
      </w:r>
    </w:p>
  </w:endnote>
  <w:endnote w:type="continuationSeparator" w:id="0">
    <w:p w:rsidR="00580CC0" w:rsidRDefault="00580CC0" w:rsidP="001B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C0" w:rsidRDefault="00580CC0" w:rsidP="001B0AB9">
      <w:pPr>
        <w:spacing w:after="0" w:line="240" w:lineRule="auto"/>
      </w:pPr>
      <w:r>
        <w:separator/>
      </w:r>
    </w:p>
  </w:footnote>
  <w:footnote w:type="continuationSeparator" w:id="0">
    <w:p w:rsidR="00580CC0" w:rsidRDefault="00580CC0" w:rsidP="001B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74802"/>
      <w:docPartObj>
        <w:docPartGallery w:val="Page Numbers (Top of Page)"/>
        <w:docPartUnique/>
      </w:docPartObj>
    </w:sdtPr>
    <w:sdtEndPr/>
    <w:sdtContent>
      <w:p w:rsidR="00EA0888" w:rsidRDefault="00EA08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5C">
          <w:rPr>
            <w:noProof/>
          </w:rPr>
          <w:t>6</w:t>
        </w:r>
        <w:r>
          <w:fldChar w:fldCharType="end"/>
        </w:r>
      </w:p>
    </w:sdtContent>
  </w:sdt>
  <w:p w:rsidR="00EA0888" w:rsidRDefault="00EA08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FA1"/>
    <w:multiLevelType w:val="hybridMultilevel"/>
    <w:tmpl w:val="A642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08A"/>
    <w:multiLevelType w:val="hybridMultilevel"/>
    <w:tmpl w:val="05A4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20893"/>
    <w:multiLevelType w:val="hybridMultilevel"/>
    <w:tmpl w:val="8AA6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74"/>
    <w:rsid w:val="00001C1A"/>
    <w:rsid w:val="00011F8B"/>
    <w:rsid w:val="00025752"/>
    <w:rsid w:val="00026D58"/>
    <w:rsid w:val="00037673"/>
    <w:rsid w:val="0004553F"/>
    <w:rsid w:val="00061D90"/>
    <w:rsid w:val="00065E23"/>
    <w:rsid w:val="00084A3D"/>
    <w:rsid w:val="00092EDF"/>
    <w:rsid w:val="000A457C"/>
    <w:rsid w:val="000C222A"/>
    <w:rsid w:val="000C6D28"/>
    <w:rsid w:val="000E027F"/>
    <w:rsid w:val="000E1345"/>
    <w:rsid w:val="000F40CA"/>
    <w:rsid w:val="00120D17"/>
    <w:rsid w:val="00126C5D"/>
    <w:rsid w:val="0013476D"/>
    <w:rsid w:val="001836B4"/>
    <w:rsid w:val="00187B89"/>
    <w:rsid w:val="00190D96"/>
    <w:rsid w:val="001A3538"/>
    <w:rsid w:val="001B0AB9"/>
    <w:rsid w:val="001C77A9"/>
    <w:rsid w:val="001D6E62"/>
    <w:rsid w:val="001E268A"/>
    <w:rsid w:val="001F33AE"/>
    <w:rsid w:val="00222134"/>
    <w:rsid w:val="00225281"/>
    <w:rsid w:val="00226DD6"/>
    <w:rsid w:val="00227665"/>
    <w:rsid w:val="00232729"/>
    <w:rsid w:val="00252920"/>
    <w:rsid w:val="00266B26"/>
    <w:rsid w:val="00284AFE"/>
    <w:rsid w:val="002A009E"/>
    <w:rsid w:val="002D0A5E"/>
    <w:rsid w:val="002D48CE"/>
    <w:rsid w:val="002D4C94"/>
    <w:rsid w:val="002D660D"/>
    <w:rsid w:val="002E1B51"/>
    <w:rsid w:val="00310BC2"/>
    <w:rsid w:val="00323D13"/>
    <w:rsid w:val="003269C7"/>
    <w:rsid w:val="003375D2"/>
    <w:rsid w:val="00341572"/>
    <w:rsid w:val="0035315D"/>
    <w:rsid w:val="00354307"/>
    <w:rsid w:val="00390339"/>
    <w:rsid w:val="003B614D"/>
    <w:rsid w:val="003B6F1E"/>
    <w:rsid w:val="003D2545"/>
    <w:rsid w:val="003F47AA"/>
    <w:rsid w:val="004015D4"/>
    <w:rsid w:val="00403F55"/>
    <w:rsid w:val="00411AC8"/>
    <w:rsid w:val="0044288B"/>
    <w:rsid w:val="00444EB2"/>
    <w:rsid w:val="0048158F"/>
    <w:rsid w:val="004A0018"/>
    <w:rsid w:val="004A22AD"/>
    <w:rsid w:val="004B464F"/>
    <w:rsid w:val="004C0974"/>
    <w:rsid w:val="004C47EA"/>
    <w:rsid w:val="004C7D23"/>
    <w:rsid w:val="004C7D79"/>
    <w:rsid w:val="004D4B30"/>
    <w:rsid w:val="004E2934"/>
    <w:rsid w:val="00504640"/>
    <w:rsid w:val="005152CE"/>
    <w:rsid w:val="00515E10"/>
    <w:rsid w:val="00530DB1"/>
    <w:rsid w:val="00536056"/>
    <w:rsid w:val="00537057"/>
    <w:rsid w:val="00545295"/>
    <w:rsid w:val="00560476"/>
    <w:rsid w:val="00561CBD"/>
    <w:rsid w:val="0057412A"/>
    <w:rsid w:val="00576CCB"/>
    <w:rsid w:val="00580CC0"/>
    <w:rsid w:val="0059182F"/>
    <w:rsid w:val="005A6701"/>
    <w:rsid w:val="005B64D6"/>
    <w:rsid w:val="005C67DF"/>
    <w:rsid w:val="005D4C38"/>
    <w:rsid w:val="005D62E7"/>
    <w:rsid w:val="005E3F2F"/>
    <w:rsid w:val="005E4746"/>
    <w:rsid w:val="005E55AE"/>
    <w:rsid w:val="005F13A4"/>
    <w:rsid w:val="005F7C66"/>
    <w:rsid w:val="00605185"/>
    <w:rsid w:val="00612073"/>
    <w:rsid w:val="00617747"/>
    <w:rsid w:val="00633ED3"/>
    <w:rsid w:val="00647550"/>
    <w:rsid w:val="0068292C"/>
    <w:rsid w:val="0068314A"/>
    <w:rsid w:val="006856D5"/>
    <w:rsid w:val="006940B2"/>
    <w:rsid w:val="006D08C9"/>
    <w:rsid w:val="006F29FB"/>
    <w:rsid w:val="007178FA"/>
    <w:rsid w:val="00724C6C"/>
    <w:rsid w:val="00726563"/>
    <w:rsid w:val="007325BB"/>
    <w:rsid w:val="00745ED9"/>
    <w:rsid w:val="00765D67"/>
    <w:rsid w:val="00774129"/>
    <w:rsid w:val="007871A9"/>
    <w:rsid w:val="007C4A1B"/>
    <w:rsid w:val="007D5AED"/>
    <w:rsid w:val="007E32D2"/>
    <w:rsid w:val="007E40A5"/>
    <w:rsid w:val="007E642D"/>
    <w:rsid w:val="007F74BE"/>
    <w:rsid w:val="0080135D"/>
    <w:rsid w:val="00812249"/>
    <w:rsid w:val="00836574"/>
    <w:rsid w:val="00847A12"/>
    <w:rsid w:val="00863F5D"/>
    <w:rsid w:val="008674AF"/>
    <w:rsid w:val="008B33BD"/>
    <w:rsid w:val="008B6F14"/>
    <w:rsid w:val="008C63FD"/>
    <w:rsid w:val="008E2B52"/>
    <w:rsid w:val="00916C82"/>
    <w:rsid w:val="00924CDC"/>
    <w:rsid w:val="00934F8F"/>
    <w:rsid w:val="00937304"/>
    <w:rsid w:val="00940342"/>
    <w:rsid w:val="009534CE"/>
    <w:rsid w:val="00956AAA"/>
    <w:rsid w:val="009605AD"/>
    <w:rsid w:val="00970A6D"/>
    <w:rsid w:val="00991085"/>
    <w:rsid w:val="009915E4"/>
    <w:rsid w:val="009A0E07"/>
    <w:rsid w:val="009D56D2"/>
    <w:rsid w:val="009F3EF8"/>
    <w:rsid w:val="00A07AC8"/>
    <w:rsid w:val="00A14369"/>
    <w:rsid w:val="00A154FF"/>
    <w:rsid w:val="00A2272C"/>
    <w:rsid w:val="00A438DA"/>
    <w:rsid w:val="00A67E72"/>
    <w:rsid w:val="00A81958"/>
    <w:rsid w:val="00A87301"/>
    <w:rsid w:val="00AB0936"/>
    <w:rsid w:val="00AB1E0B"/>
    <w:rsid w:val="00B01685"/>
    <w:rsid w:val="00B01F5E"/>
    <w:rsid w:val="00B175C9"/>
    <w:rsid w:val="00B3619E"/>
    <w:rsid w:val="00B42DC5"/>
    <w:rsid w:val="00B556C6"/>
    <w:rsid w:val="00B62D3C"/>
    <w:rsid w:val="00B62F38"/>
    <w:rsid w:val="00B67EF9"/>
    <w:rsid w:val="00B74A9A"/>
    <w:rsid w:val="00B85368"/>
    <w:rsid w:val="00B938B3"/>
    <w:rsid w:val="00BB18BF"/>
    <w:rsid w:val="00BC1935"/>
    <w:rsid w:val="00BE4B0A"/>
    <w:rsid w:val="00C3128B"/>
    <w:rsid w:val="00C446A2"/>
    <w:rsid w:val="00C656A3"/>
    <w:rsid w:val="00C75EEC"/>
    <w:rsid w:val="00C87C12"/>
    <w:rsid w:val="00CB6822"/>
    <w:rsid w:val="00CC2097"/>
    <w:rsid w:val="00CC70A4"/>
    <w:rsid w:val="00CE6836"/>
    <w:rsid w:val="00CE6E1B"/>
    <w:rsid w:val="00CF435C"/>
    <w:rsid w:val="00D14BD8"/>
    <w:rsid w:val="00D46F26"/>
    <w:rsid w:val="00D67E11"/>
    <w:rsid w:val="00D740E1"/>
    <w:rsid w:val="00DB7193"/>
    <w:rsid w:val="00DE2A3E"/>
    <w:rsid w:val="00E10292"/>
    <w:rsid w:val="00E150EF"/>
    <w:rsid w:val="00E2358D"/>
    <w:rsid w:val="00E30AC5"/>
    <w:rsid w:val="00E33DDC"/>
    <w:rsid w:val="00E54087"/>
    <w:rsid w:val="00E71F8D"/>
    <w:rsid w:val="00EA0888"/>
    <w:rsid w:val="00EA1F69"/>
    <w:rsid w:val="00EC2D30"/>
    <w:rsid w:val="00EC4BB9"/>
    <w:rsid w:val="00EE0688"/>
    <w:rsid w:val="00EE176C"/>
    <w:rsid w:val="00EF72BC"/>
    <w:rsid w:val="00F066B9"/>
    <w:rsid w:val="00F079F6"/>
    <w:rsid w:val="00F16392"/>
    <w:rsid w:val="00F2319E"/>
    <w:rsid w:val="00F35980"/>
    <w:rsid w:val="00F4231F"/>
    <w:rsid w:val="00F45F68"/>
    <w:rsid w:val="00F71864"/>
    <w:rsid w:val="00F73F1E"/>
    <w:rsid w:val="00F91190"/>
    <w:rsid w:val="00F93831"/>
    <w:rsid w:val="00F94661"/>
    <w:rsid w:val="00FB0A41"/>
    <w:rsid w:val="00FB2B52"/>
    <w:rsid w:val="00FC2D9C"/>
    <w:rsid w:val="00FD1515"/>
    <w:rsid w:val="00FE1E8B"/>
    <w:rsid w:val="00FE3536"/>
    <w:rsid w:val="00FE3A4A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42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4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C12"/>
    <w:pPr>
      <w:ind w:left="720"/>
      <w:contextualSpacing/>
    </w:pPr>
  </w:style>
  <w:style w:type="paragraph" w:customStyle="1" w:styleId="has-x-small-font-size">
    <w:name w:val="has-x-small-font-size"/>
    <w:basedOn w:val="a"/>
    <w:rsid w:val="0072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2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24C6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B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0AB9"/>
  </w:style>
  <w:style w:type="paragraph" w:styleId="ab">
    <w:name w:val="footer"/>
    <w:basedOn w:val="a"/>
    <w:link w:val="ac"/>
    <w:uiPriority w:val="99"/>
    <w:unhideWhenUsed/>
    <w:rsid w:val="001B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0AB9"/>
  </w:style>
  <w:style w:type="paragraph" w:styleId="ad">
    <w:name w:val="No Spacing"/>
    <w:uiPriority w:val="1"/>
    <w:qFormat/>
    <w:rsid w:val="00956AAA"/>
    <w:pPr>
      <w:spacing w:after="0" w:line="240" w:lineRule="auto"/>
    </w:pPr>
  </w:style>
  <w:style w:type="paragraph" w:customStyle="1" w:styleId="has-contrast-color">
    <w:name w:val="has-contrast-color"/>
    <w:basedOn w:val="a"/>
    <w:rsid w:val="00E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42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4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C12"/>
    <w:pPr>
      <w:ind w:left="720"/>
      <w:contextualSpacing/>
    </w:pPr>
  </w:style>
  <w:style w:type="paragraph" w:customStyle="1" w:styleId="has-x-small-font-size">
    <w:name w:val="has-x-small-font-size"/>
    <w:basedOn w:val="a"/>
    <w:rsid w:val="0072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2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24C6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B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0AB9"/>
  </w:style>
  <w:style w:type="paragraph" w:styleId="ab">
    <w:name w:val="footer"/>
    <w:basedOn w:val="a"/>
    <w:link w:val="ac"/>
    <w:uiPriority w:val="99"/>
    <w:unhideWhenUsed/>
    <w:rsid w:val="001B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0AB9"/>
  </w:style>
  <w:style w:type="paragraph" w:styleId="ad">
    <w:name w:val="No Spacing"/>
    <w:uiPriority w:val="1"/>
    <w:qFormat/>
    <w:rsid w:val="00956AAA"/>
    <w:pPr>
      <w:spacing w:after="0" w:line="240" w:lineRule="auto"/>
    </w:pPr>
  </w:style>
  <w:style w:type="paragraph" w:customStyle="1" w:styleId="has-contrast-color">
    <w:name w:val="has-contrast-color"/>
    <w:basedOn w:val="a"/>
    <w:rsid w:val="00E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mn1@oshobr.by" TargetMode="External"/><Relationship Id="rId18" Type="http://schemas.openxmlformats.org/officeDocument/2006/relationships/hyperlink" Target="mailto:srmur@oshobr.by" TargetMode="External"/><Relationship Id="rId26" Type="http://schemas.openxmlformats.org/officeDocument/2006/relationships/hyperlink" Target="http://ckroir.oshobr.by/" TargetMode="External"/><Relationship Id="rId3" Type="http://schemas.openxmlformats.org/officeDocument/2006/relationships/styles" Target="styles.xml"/><Relationship Id="rId21" Type="http://schemas.openxmlformats.org/officeDocument/2006/relationships/hyperlink" Target="mailto:srsh1@oshobr.by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rujba@oshobr.by" TargetMode="External"/><Relationship Id="rId17" Type="http://schemas.openxmlformats.org/officeDocument/2006/relationships/hyperlink" Target="mailto:srbor@oshobr.by" TargetMode="External"/><Relationship Id="rId25" Type="http://schemas.openxmlformats.org/officeDocument/2006/relationships/hyperlink" Target="mailto:ckror@oshobr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bor@oshobr.by" TargetMode="External"/><Relationship Id="rId20" Type="http://schemas.openxmlformats.org/officeDocument/2006/relationships/hyperlink" Target="mailto:srsh1@oshobr.by" TargetMode="External"/><Relationship Id="rId29" Type="http://schemas.openxmlformats.org/officeDocument/2006/relationships/hyperlink" Target="https://sites.google.com/view/lesnajaakademija/%D0%B3%D0%BB%D0%B0%D0%B2%D0%BD%D0%B0%D1%8F-%D1%81%D1%82%D1%80%D0%B0%D0%BD%D0%B8%D1%86%D0%B0?authuser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srgrav@oshobr.by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kurnishki.oshobr.by/" TargetMode="External"/><Relationship Id="rId23" Type="http://schemas.openxmlformats.org/officeDocument/2006/relationships/hyperlink" Target="mailto:srjupr@oshobr.by" TargetMode="External"/><Relationship Id="rId28" Type="http://schemas.openxmlformats.org/officeDocument/2006/relationships/hyperlink" Target="mailto:srmur@oshobr.by" TargetMode="External"/><Relationship Id="rId10" Type="http://schemas.openxmlformats.org/officeDocument/2006/relationships/hyperlink" Target="mailto:oshobr@oshobr.by" TargetMode="External"/><Relationship Id="rId19" Type="http://schemas.openxmlformats.org/officeDocument/2006/relationships/hyperlink" Target="http://murowana.oshobr.by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hobr@oshobr.by" TargetMode="External"/><Relationship Id="rId14" Type="http://schemas.openxmlformats.org/officeDocument/2006/relationships/hyperlink" Target="mailto:gimn1@oshobr.by" TargetMode="External"/><Relationship Id="rId22" Type="http://schemas.openxmlformats.org/officeDocument/2006/relationships/hyperlink" Target="mailto:srcud@oshobr.by" TargetMode="External"/><Relationship Id="rId27" Type="http://schemas.openxmlformats.org/officeDocument/2006/relationships/hyperlink" Target="mailto:srjupr@oshobr.by" TargetMode="External"/><Relationship Id="rId30" Type="http://schemas.openxmlformats.org/officeDocument/2006/relationships/hyperlink" Target="mailto:srsh2@oshob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5844-9DCD-493E-BC06-972947F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ользователь</cp:lastModifiedBy>
  <cp:revision>165</cp:revision>
  <cp:lastPrinted>2025-04-02T12:16:00Z</cp:lastPrinted>
  <dcterms:created xsi:type="dcterms:W3CDTF">2025-03-05T09:33:00Z</dcterms:created>
  <dcterms:modified xsi:type="dcterms:W3CDTF">2025-05-12T07:50:00Z</dcterms:modified>
</cp:coreProperties>
</file>